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67846A7" w14:textId="77777777" w:rsidTr="00361450">
        <w:tc>
          <w:tcPr>
            <w:tcW w:w="4513" w:type="dxa"/>
            <w:tcBorders>
              <w:bottom w:val="single" w:sz="4" w:space="0" w:color="auto"/>
            </w:tcBorders>
            <w:tcMar>
              <w:bottom w:w="170" w:type="dxa"/>
            </w:tcMar>
          </w:tcPr>
          <w:p w14:paraId="5E5F363C" w14:textId="2E59E7C3" w:rsidR="00EC4E49" w:rsidRPr="008B2CC1" w:rsidRDefault="00EC4E49" w:rsidP="00916EE2"/>
        </w:tc>
        <w:tc>
          <w:tcPr>
            <w:tcW w:w="4337" w:type="dxa"/>
            <w:tcBorders>
              <w:bottom w:val="single" w:sz="4" w:space="0" w:color="auto"/>
            </w:tcBorders>
            <w:tcMar>
              <w:left w:w="0" w:type="dxa"/>
              <w:right w:w="0" w:type="dxa"/>
            </w:tcMar>
          </w:tcPr>
          <w:p w14:paraId="05B07B42" w14:textId="77777777" w:rsidR="00EC4E49" w:rsidRPr="008B2CC1" w:rsidRDefault="00A37342" w:rsidP="00916EE2">
            <w:r>
              <w:rPr>
                <w:noProof/>
                <w:lang w:eastAsia="en-US"/>
              </w:rPr>
              <w:drawing>
                <wp:inline distT="0" distB="0" distL="0" distR="0" wp14:anchorId="1A12C67F" wp14:editId="5D55C2C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E755630" w14:textId="77777777" w:rsidR="00EC4E49" w:rsidRPr="008B2CC1" w:rsidRDefault="00EC4E49" w:rsidP="00916EE2">
            <w:pPr>
              <w:jc w:val="right"/>
            </w:pPr>
            <w:r w:rsidRPr="00605827">
              <w:rPr>
                <w:b/>
                <w:sz w:val="40"/>
                <w:szCs w:val="40"/>
              </w:rPr>
              <w:t>E</w:t>
            </w:r>
          </w:p>
        </w:tc>
      </w:tr>
      <w:tr w:rsidR="008B2CC1" w:rsidRPr="001832A6" w14:paraId="03B8067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F3B5EFD" w14:textId="7B061DC7" w:rsidR="008B2CC1" w:rsidRPr="0090731E" w:rsidRDefault="00F960DD" w:rsidP="00E80352">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0" w:name="Code"/>
            <w:bookmarkEnd w:id="0"/>
            <w:r w:rsidR="00E80352">
              <w:rPr>
                <w:rFonts w:ascii="Arial Black" w:hAnsi="Arial Black"/>
                <w:caps/>
                <w:sz w:val="15"/>
              </w:rPr>
              <w:t>6</w:t>
            </w:r>
          </w:p>
        </w:tc>
      </w:tr>
      <w:tr w:rsidR="008B2CC1" w:rsidRPr="001832A6" w14:paraId="2A6640C0" w14:textId="77777777" w:rsidTr="00916EE2">
        <w:trPr>
          <w:trHeight w:hRule="exact" w:val="170"/>
        </w:trPr>
        <w:tc>
          <w:tcPr>
            <w:tcW w:w="9356" w:type="dxa"/>
            <w:gridSpan w:val="3"/>
            <w:noWrap/>
            <w:tcMar>
              <w:left w:w="0" w:type="dxa"/>
              <w:right w:w="0" w:type="dxa"/>
            </w:tcMar>
            <w:vAlign w:val="bottom"/>
          </w:tcPr>
          <w:p w14:paraId="45DC2AE4"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E72882">
              <w:rPr>
                <w:rFonts w:ascii="Arial Black" w:hAnsi="Arial Black"/>
                <w:caps/>
                <w:sz w:val="15"/>
              </w:rPr>
              <w:t>English</w:t>
            </w:r>
            <w:r w:rsidRPr="0090731E">
              <w:rPr>
                <w:rFonts w:ascii="Arial Black" w:hAnsi="Arial Black"/>
                <w:caps/>
                <w:sz w:val="15"/>
              </w:rPr>
              <w:t xml:space="preserve"> </w:t>
            </w:r>
          </w:p>
        </w:tc>
      </w:tr>
      <w:tr w:rsidR="008B2CC1" w:rsidRPr="001832A6" w14:paraId="2B289AC6" w14:textId="77777777" w:rsidTr="00916EE2">
        <w:trPr>
          <w:trHeight w:hRule="exact" w:val="198"/>
        </w:trPr>
        <w:tc>
          <w:tcPr>
            <w:tcW w:w="9356" w:type="dxa"/>
            <w:gridSpan w:val="3"/>
            <w:tcMar>
              <w:left w:w="0" w:type="dxa"/>
              <w:right w:w="0" w:type="dxa"/>
            </w:tcMar>
            <w:vAlign w:val="bottom"/>
          </w:tcPr>
          <w:p w14:paraId="2FCECA03" w14:textId="50636FDC" w:rsidR="008B2CC1" w:rsidRPr="0090731E" w:rsidRDefault="008B2CC1" w:rsidP="00C05E4F">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E72882">
              <w:rPr>
                <w:rFonts w:ascii="Arial Black" w:hAnsi="Arial Black"/>
                <w:caps/>
                <w:sz w:val="15"/>
              </w:rPr>
              <w:t xml:space="preserve">May </w:t>
            </w:r>
            <w:r w:rsidR="00C05E4F">
              <w:rPr>
                <w:rFonts w:ascii="Arial Black" w:hAnsi="Arial Black"/>
                <w:caps/>
                <w:sz w:val="15"/>
              </w:rPr>
              <w:t>10</w:t>
            </w:r>
            <w:r w:rsidR="00E72882">
              <w:rPr>
                <w:rFonts w:ascii="Arial Black" w:hAnsi="Arial Black"/>
                <w:caps/>
                <w:sz w:val="15"/>
              </w:rPr>
              <w:t>, 2019</w:t>
            </w:r>
            <w:r w:rsidRPr="0090731E">
              <w:rPr>
                <w:rFonts w:ascii="Arial Black" w:hAnsi="Arial Black"/>
                <w:caps/>
                <w:sz w:val="15"/>
              </w:rPr>
              <w:t xml:space="preserve"> </w:t>
            </w:r>
          </w:p>
        </w:tc>
      </w:tr>
    </w:tbl>
    <w:p w14:paraId="4FC674EC" w14:textId="77777777" w:rsidR="008B2CC1" w:rsidRPr="008B2CC1" w:rsidRDefault="008B2CC1" w:rsidP="008B2CC1"/>
    <w:p w14:paraId="0B805728" w14:textId="77777777" w:rsidR="008B2CC1" w:rsidRPr="008B2CC1" w:rsidRDefault="008B2CC1" w:rsidP="008B2CC1"/>
    <w:p w14:paraId="559C4FB4" w14:textId="77777777" w:rsidR="008B2CC1" w:rsidRPr="008B2CC1" w:rsidRDefault="008B2CC1" w:rsidP="008B2CC1"/>
    <w:p w14:paraId="68AA92BE" w14:textId="77777777" w:rsidR="008B2CC1" w:rsidRPr="008B2CC1" w:rsidRDefault="008B2CC1" w:rsidP="008B2CC1"/>
    <w:p w14:paraId="72CC6181" w14:textId="77777777" w:rsidR="008B2CC1" w:rsidRPr="008B2CC1" w:rsidRDefault="008B2CC1" w:rsidP="008B2CC1"/>
    <w:p w14:paraId="25C593F1" w14:textId="77777777" w:rsidR="00F960DD" w:rsidRPr="00F960DD" w:rsidRDefault="00F960DD" w:rsidP="00F960DD">
      <w:pPr>
        <w:rPr>
          <w:b/>
          <w:sz w:val="28"/>
          <w:szCs w:val="28"/>
        </w:rPr>
      </w:pPr>
      <w:r w:rsidRPr="00F960DD">
        <w:rPr>
          <w:b/>
          <w:sz w:val="28"/>
          <w:szCs w:val="28"/>
        </w:rPr>
        <w:t>Patent Cooperation Treaty (PCT)</w:t>
      </w:r>
    </w:p>
    <w:p w14:paraId="27C9449E" w14:textId="77777777" w:rsidR="003845C1" w:rsidRDefault="005A2D98" w:rsidP="003845C1">
      <w:r w:rsidRPr="00F960DD">
        <w:rPr>
          <w:b/>
          <w:sz w:val="28"/>
          <w:szCs w:val="28"/>
        </w:rPr>
        <w:t>Working Group</w:t>
      </w:r>
    </w:p>
    <w:p w14:paraId="6F5A207C" w14:textId="77777777" w:rsidR="003845C1" w:rsidRDefault="003845C1" w:rsidP="003845C1"/>
    <w:p w14:paraId="6F9D3300" w14:textId="77777777"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14:paraId="7CBA6DE0" w14:textId="77777777"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14:paraId="1716135A" w14:textId="77777777" w:rsidR="008B2CC1" w:rsidRPr="008B2CC1" w:rsidRDefault="008B2CC1" w:rsidP="008B2CC1"/>
    <w:p w14:paraId="44F1299A" w14:textId="77777777" w:rsidR="008B2CC1" w:rsidRPr="008B2CC1" w:rsidRDefault="008B2CC1" w:rsidP="008B2CC1"/>
    <w:p w14:paraId="72D5E4D7" w14:textId="77777777" w:rsidR="008B2CC1" w:rsidRPr="008B2CC1" w:rsidRDefault="008B2CC1" w:rsidP="008B2CC1"/>
    <w:p w14:paraId="12B8FB87" w14:textId="77777777" w:rsidR="008B2CC1" w:rsidRPr="003845C1" w:rsidRDefault="00E72882" w:rsidP="008B2CC1">
      <w:pPr>
        <w:rPr>
          <w:caps/>
          <w:sz w:val="24"/>
        </w:rPr>
      </w:pPr>
      <w:bookmarkStart w:id="3" w:name="TitleOfDoc"/>
      <w:bookmarkEnd w:id="3"/>
      <w:r>
        <w:rPr>
          <w:caps/>
          <w:sz w:val="24"/>
        </w:rPr>
        <w:t>Survey on Patent Examiner Training</w:t>
      </w:r>
    </w:p>
    <w:p w14:paraId="5D96216A" w14:textId="77777777" w:rsidR="008B2CC1" w:rsidRPr="008B2CC1" w:rsidRDefault="008B2CC1" w:rsidP="008B2CC1"/>
    <w:p w14:paraId="638CC243" w14:textId="77777777" w:rsidR="008B2CC1" w:rsidRPr="008B2CC1" w:rsidRDefault="00E72882" w:rsidP="008B2CC1">
      <w:pPr>
        <w:rPr>
          <w:i/>
        </w:rPr>
      </w:pPr>
      <w:bookmarkStart w:id="4" w:name="Prepared"/>
      <w:bookmarkEnd w:id="4"/>
      <w:r>
        <w:rPr>
          <w:i/>
        </w:rPr>
        <w:t>Document prepared by the International Bureau</w:t>
      </w:r>
    </w:p>
    <w:p w14:paraId="2A056D9E" w14:textId="77777777" w:rsidR="00AC205C" w:rsidRDefault="00AC205C"/>
    <w:p w14:paraId="2D4B01BE" w14:textId="77777777" w:rsidR="000F5E56" w:rsidRDefault="000F5E56"/>
    <w:p w14:paraId="318EAA78" w14:textId="77777777" w:rsidR="002928D3" w:rsidRDefault="002928D3"/>
    <w:p w14:paraId="492E8C45" w14:textId="77777777" w:rsidR="002928D3" w:rsidRDefault="002928D3" w:rsidP="0053057A"/>
    <w:p w14:paraId="19C80245" w14:textId="77777777" w:rsidR="00E72882" w:rsidRPr="00173B49" w:rsidRDefault="00E72882" w:rsidP="00E72882">
      <w:pPr>
        <w:pStyle w:val="Heading1"/>
      </w:pPr>
      <w:r w:rsidRPr="00173B49">
        <w:t>Summary</w:t>
      </w:r>
    </w:p>
    <w:p w14:paraId="290BC452" w14:textId="77777777" w:rsidR="00E72882" w:rsidRDefault="00E72882" w:rsidP="00E72882">
      <w:pPr>
        <w:pStyle w:val="ONUME"/>
      </w:pPr>
      <w:r w:rsidRPr="00173B49">
        <w:t xml:space="preserve">This document presents </w:t>
      </w:r>
      <w:r>
        <w:t>the evaluation of a survey regarding the</w:t>
      </w:r>
      <w:r w:rsidRPr="00173B49">
        <w:t xml:space="preserve"> training of substantive patent examiners</w:t>
      </w:r>
      <w:r>
        <w:t>.</w:t>
      </w:r>
    </w:p>
    <w:p w14:paraId="43773A8E" w14:textId="77777777" w:rsidR="00E72882" w:rsidRPr="00173B49" w:rsidRDefault="00E72882" w:rsidP="00E72882">
      <w:pPr>
        <w:pStyle w:val="Heading1"/>
      </w:pPr>
      <w:r w:rsidRPr="00173B49">
        <w:t>Introduction</w:t>
      </w:r>
    </w:p>
    <w:p w14:paraId="500E3F57" w14:textId="2C2BE4A1" w:rsidR="00E72882" w:rsidRPr="00173B49" w:rsidRDefault="00E72882" w:rsidP="00E72882">
      <w:pPr>
        <w:pStyle w:val="ONUME"/>
      </w:pPr>
      <w:proofErr w:type="gramStart"/>
      <w:r>
        <w:t>The PCT Working Group, a</w:t>
      </w:r>
      <w:r w:rsidRPr="00173B49">
        <w:t xml:space="preserve">t its </w:t>
      </w:r>
      <w:r>
        <w:t>ninth</w:t>
      </w:r>
      <w:r w:rsidRPr="00173B49">
        <w:t xml:space="preserve"> session, </w:t>
      </w:r>
      <w:r>
        <w:t xml:space="preserve">held in Geneva from May 17 to 20, 2016, </w:t>
      </w:r>
      <w:r w:rsidRPr="00173B49">
        <w:t xml:space="preserve">discussed </w:t>
      </w:r>
      <w:r>
        <w:t xml:space="preserve">the evaluation of </w:t>
      </w:r>
      <w:r w:rsidRPr="00173B49">
        <w:t xml:space="preserve">a </w:t>
      </w:r>
      <w:r>
        <w:t xml:space="preserve">questionnaire </w:t>
      </w:r>
      <w:r w:rsidRPr="00173B49">
        <w:t xml:space="preserve">addressed to </w:t>
      </w:r>
      <w:r>
        <w:t xml:space="preserve">both donor </w:t>
      </w:r>
      <w:r w:rsidRPr="00173B49">
        <w:t xml:space="preserve">Offices </w:t>
      </w:r>
      <w:r>
        <w:t xml:space="preserve">(that is, Offices </w:t>
      </w:r>
      <w:r w:rsidRPr="00173B49">
        <w:t>which provided training in substantive patent examination for examiners from other Offices or contributed to such training activities organized by another organization</w:t>
      </w:r>
      <w:r>
        <w:t>)</w:t>
      </w:r>
      <w:r w:rsidRPr="00173B49">
        <w:t xml:space="preserve"> </w:t>
      </w:r>
      <w:r>
        <w:t>and beneficiary Offices (</w:t>
      </w:r>
      <w:r w:rsidRPr="00173B49">
        <w:t xml:space="preserve">Offices whose examiners have received training in substantive patent examination </w:t>
      </w:r>
      <w:r>
        <w:t>from</w:t>
      </w:r>
      <w:r w:rsidRPr="00173B49">
        <w:t xml:space="preserve"> other organizations</w:t>
      </w:r>
      <w:r>
        <w:t>), requesting information</w:t>
      </w:r>
      <w:r w:rsidRPr="00173B49">
        <w:t xml:space="preserve"> </w:t>
      </w:r>
      <w:r>
        <w:t xml:space="preserve">on all relevant training activities carried out in the period between 2013 and 2015, and information </w:t>
      </w:r>
      <w:r w:rsidRPr="00173B49">
        <w:t>regarding the management and delivery of substantive examiner training within each Office</w:t>
      </w:r>
      <w:r>
        <w:t>, such as the use of competency models, learning management systems or assessment tools, or the availability of self-study training materials or other media</w:t>
      </w:r>
      <w:r w:rsidDel="00067C0A">
        <w:t xml:space="preserve"> </w:t>
      </w:r>
      <w:r>
        <w:t>(Circular C. PCT 1464;  see document PCT/WG/9/18</w:t>
      </w:r>
      <w:r w:rsidRPr="00173B49">
        <w:t>)</w:t>
      </w:r>
      <w:r>
        <w:t>.</w:t>
      </w:r>
      <w:proofErr w:type="gramEnd"/>
      <w:r w:rsidRPr="00173B49">
        <w:t xml:space="preserve"> </w:t>
      </w:r>
      <w:r w:rsidR="00CB39D4">
        <w:t xml:space="preserve"> </w:t>
      </w:r>
      <w:r w:rsidRPr="00173B49">
        <w:t xml:space="preserve">The discussions </w:t>
      </w:r>
      <w:r>
        <w:t xml:space="preserve">by the Working Group </w:t>
      </w:r>
      <w:proofErr w:type="gramStart"/>
      <w:r w:rsidRPr="00173B49">
        <w:t>are summarized</w:t>
      </w:r>
      <w:proofErr w:type="gramEnd"/>
      <w:r w:rsidRPr="00173B49">
        <w:t xml:space="preserve"> in paragrap</w:t>
      </w:r>
      <w:r>
        <w:t>hs 63 to 67 of document PCT/WG/9/27</w:t>
      </w:r>
      <w:r w:rsidRPr="00173B49">
        <w:t xml:space="preserve">, with a full record </w:t>
      </w:r>
      <w:r>
        <w:t xml:space="preserve">of the discussions set out </w:t>
      </w:r>
      <w:r w:rsidRPr="00173B49">
        <w:t>in paragraphs </w:t>
      </w:r>
      <w:r>
        <w:t>155</w:t>
      </w:r>
      <w:r w:rsidRPr="00173B49">
        <w:t xml:space="preserve"> to </w:t>
      </w:r>
      <w:r>
        <w:t>169 of document PCT/WG/9/28</w:t>
      </w:r>
      <w:r w:rsidRPr="00173B49">
        <w:t>.</w:t>
      </w:r>
    </w:p>
    <w:p w14:paraId="4DA0B9B5" w14:textId="77777777" w:rsidR="00E72882" w:rsidRDefault="00E72882" w:rsidP="00E72882">
      <w:pPr>
        <w:pStyle w:val="ONUME"/>
      </w:pPr>
      <w:bookmarkStart w:id="5" w:name="_Ref477940021"/>
      <w:r>
        <w:t>Following its discussions, the Working Group agreed that the International Bureau should proceed with the suggestions set out in paragraphs 45, 47, 48 and 52 of document PCT/WG/9/18;  in particular, the Working Group agreed that:</w:t>
      </w:r>
      <w:bookmarkEnd w:id="5"/>
    </w:p>
    <w:p w14:paraId="2A012B13" w14:textId="77777777" w:rsidR="00E72882" w:rsidRDefault="00E72882" w:rsidP="00E72882">
      <w:pPr>
        <w:pStyle w:val="ONUME"/>
        <w:numPr>
          <w:ilvl w:val="0"/>
          <w:numId w:val="0"/>
        </w:numPr>
        <w:ind w:left="630"/>
      </w:pPr>
      <w:r>
        <w:lastRenderedPageBreak/>
        <w:t>“45.</w:t>
      </w:r>
      <w:r>
        <w:tab/>
        <w:t xml:space="preserve">… the International Bureau should invite </w:t>
      </w:r>
      <w:proofErr w:type="gramStart"/>
      <w:r>
        <w:t>Offices,</w:t>
      </w:r>
      <w:proofErr w:type="gramEnd"/>
      <w:r>
        <w:t xml:space="preserve"> in particular donor Offices, to report annually to the International Bureau on any training activities carried out or received by an Office.  The International Bureau would then make a compendium of such training activities available </w:t>
      </w:r>
      <w:r w:rsidRPr="005C3D65">
        <w:t>on its website.</w:t>
      </w:r>
    </w:p>
    <w:p w14:paraId="09DE34F9" w14:textId="77777777" w:rsidR="00E72882" w:rsidRPr="00930370" w:rsidRDefault="00E72882" w:rsidP="00E72882">
      <w:pPr>
        <w:pStyle w:val="ONUME"/>
        <w:numPr>
          <w:ilvl w:val="0"/>
          <w:numId w:val="0"/>
        </w:numPr>
        <w:ind w:left="630"/>
      </w:pPr>
      <w:r>
        <w:t>“47.</w:t>
      </w:r>
      <w:r>
        <w:tab/>
        <w:t xml:space="preserve">… the International Bureau should </w:t>
      </w:r>
      <w:r>
        <w:rPr>
          <w:szCs w:val="22"/>
        </w:rPr>
        <w:t>invite Offices able to provide such training:</w:t>
      </w:r>
    </w:p>
    <w:p w14:paraId="2CA2E95C" w14:textId="77777777" w:rsidR="00E72882" w:rsidRPr="00930370" w:rsidRDefault="00E72882" w:rsidP="00E72882">
      <w:pPr>
        <w:pStyle w:val="ONUME"/>
        <w:numPr>
          <w:ilvl w:val="1"/>
          <w:numId w:val="5"/>
        </w:numPr>
        <w:ind w:left="1170"/>
      </w:pPr>
      <w:r w:rsidRPr="00930370">
        <w:t xml:space="preserve">to provide on-the-job training opportunities for </w:t>
      </w:r>
      <w:r>
        <w:t>more</w:t>
      </w:r>
      <w:r w:rsidRPr="00930370">
        <w:t xml:space="preserve"> examiners and of sufficient length;</w:t>
      </w:r>
    </w:p>
    <w:p w14:paraId="00DF2B0B" w14:textId="77777777" w:rsidR="00E72882" w:rsidRDefault="00E72882" w:rsidP="00E72882">
      <w:pPr>
        <w:pStyle w:val="ONUME"/>
        <w:numPr>
          <w:ilvl w:val="1"/>
          <w:numId w:val="5"/>
        </w:numPr>
        <w:ind w:left="1170"/>
      </w:pPr>
      <w:r w:rsidRPr="00010168">
        <w:t xml:space="preserve">to </w:t>
      </w:r>
      <w:r>
        <w:t xml:space="preserve">provide more </w:t>
      </w:r>
      <w:r w:rsidRPr="00010168">
        <w:t>advanced classroom</w:t>
      </w:r>
      <w:r>
        <w:t>-</w:t>
      </w:r>
      <w:r w:rsidRPr="00010168">
        <w:t xml:space="preserve">type training activities and </w:t>
      </w:r>
      <w:r>
        <w:t xml:space="preserve">to </w:t>
      </w:r>
      <w:r w:rsidRPr="00010168">
        <w:t xml:space="preserve">widen the range of </w:t>
      </w:r>
      <w:r>
        <w:t>subject matter taught;  and</w:t>
      </w:r>
    </w:p>
    <w:p w14:paraId="0C82F674" w14:textId="77777777" w:rsidR="00E72882" w:rsidRDefault="00E72882" w:rsidP="00E72882">
      <w:pPr>
        <w:pStyle w:val="ONUME"/>
        <w:numPr>
          <w:ilvl w:val="1"/>
          <w:numId w:val="5"/>
        </w:numPr>
        <w:ind w:left="1170"/>
      </w:pPr>
      <w:proofErr w:type="gramStart"/>
      <w:r w:rsidRPr="00010168">
        <w:t>to</w:t>
      </w:r>
      <w:proofErr w:type="gramEnd"/>
      <w:r w:rsidRPr="00010168">
        <w:t xml:space="preserve"> </w:t>
      </w:r>
      <w:r>
        <w:t xml:space="preserve">provide more opportunities for </w:t>
      </w:r>
      <w:r w:rsidRPr="00010168">
        <w:t xml:space="preserve">examiners from other Offices </w:t>
      </w:r>
      <w:r>
        <w:t xml:space="preserve">to participate </w:t>
      </w:r>
      <w:r w:rsidRPr="00010168">
        <w:t>as guest</w:t>
      </w:r>
      <w:r>
        <w:t xml:space="preserve"> </w:t>
      </w:r>
      <w:r w:rsidRPr="00010168">
        <w:t xml:space="preserve">trainees </w:t>
      </w:r>
      <w:r>
        <w:t>in</w:t>
      </w:r>
      <w:r w:rsidRPr="00010168">
        <w:t xml:space="preserve"> events organized primarily for the</w:t>
      </w:r>
      <w:r>
        <w:t xml:space="preserve">ir </w:t>
      </w:r>
      <w:r w:rsidRPr="00010168">
        <w:t>own examiners</w:t>
      </w:r>
      <w:r>
        <w:t xml:space="preserve">. </w:t>
      </w:r>
    </w:p>
    <w:p w14:paraId="17356F20" w14:textId="77777777" w:rsidR="00E72882" w:rsidRDefault="00E72882" w:rsidP="00E72882">
      <w:pPr>
        <w:pStyle w:val="ONUME"/>
        <w:numPr>
          <w:ilvl w:val="0"/>
          <w:numId w:val="0"/>
        </w:numPr>
        <w:ind w:left="630"/>
      </w:pPr>
      <w:r>
        <w:t>“48.</w:t>
      </w:r>
      <w:r>
        <w:tab/>
        <w:t xml:space="preserve">… the International Bureau should </w:t>
      </w:r>
      <w:r>
        <w:rPr>
          <w:szCs w:val="22"/>
        </w:rPr>
        <w:t>invite Member States able to fund training activities to consider setting up Fund-in-Trust arrangements, or expanding existing Fund-in-Trust arrangements, with a view to making additional funds available for the provision of training of examiners from developing countries.</w:t>
      </w:r>
    </w:p>
    <w:p w14:paraId="77F4D954" w14:textId="77777777" w:rsidR="00E72882" w:rsidRDefault="00E72882" w:rsidP="00E72882">
      <w:pPr>
        <w:pStyle w:val="ONUME"/>
        <w:numPr>
          <w:ilvl w:val="0"/>
          <w:numId w:val="0"/>
        </w:numPr>
        <w:ind w:left="630"/>
      </w:pPr>
      <w:r>
        <w:t>“52.</w:t>
      </w:r>
      <w:r>
        <w:tab/>
        <w:t>…</w:t>
      </w:r>
      <w:r w:rsidRPr="009A639F">
        <w:t xml:space="preserve"> </w:t>
      </w:r>
      <w:r>
        <w:t>the International Bureau should:</w:t>
      </w:r>
    </w:p>
    <w:p w14:paraId="074264A4" w14:textId="77777777" w:rsidR="00E72882" w:rsidRPr="00C87EAA" w:rsidRDefault="00E72882" w:rsidP="00E72882">
      <w:pPr>
        <w:pStyle w:val="ONUME"/>
        <w:numPr>
          <w:ilvl w:val="1"/>
          <w:numId w:val="7"/>
        </w:numPr>
        <w:ind w:left="1170"/>
      </w:pPr>
      <w:r>
        <w:rPr>
          <w:szCs w:val="22"/>
        </w:rPr>
        <w:t xml:space="preserve">invite Offices that are offering self-study material and courses to inform the International Bureau of any such offers and contents; </w:t>
      </w:r>
    </w:p>
    <w:p w14:paraId="191B9FDA" w14:textId="77777777" w:rsidR="00E72882" w:rsidRPr="00FD0BAD" w:rsidRDefault="00E72882" w:rsidP="00E72882">
      <w:pPr>
        <w:pStyle w:val="ONUME"/>
        <w:numPr>
          <w:ilvl w:val="1"/>
          <w:numId w:val="5"/>
        </w:numPr>
        <w:ind w:left="1170"/>
      </w:pPr>
      <w:r>
        <w:rPr>
          <w:szCs w:val="22"/>
        </w:rPr>
        <w:t xml:space="preserve">prepare a compilation of self-study materials and courses that are relevant for the training of substantive examiners;  </w:t>
      </w:r>
      <w:r w:rsidRPr="00C87EAA">
        <w:rPr>
          <w:szCs w:val="22"/>
        </w:rPr>
        <w:t>and</w:t>
      </w:r>
    </w:p>
    <w:p w14:paraId="53D0317B" w14:textId="77777777" w:rsidR="00E72882" w:rsidRPr="00FD0BAD" w:rsidRDefault="00E72882" w:rsidP="00E72882">
      <w:pPr>
        <w:pStyle w:val="ONUME"/>
        <w:numPr>
          <w:ilvl w:val="1"/>
          <w:numId w:val="5"/>
        </w:numPr>
        <w:ind w:left="1170"/>
      </w:pPr>
      <w:proofErr w:type="gramStart"/>
      <w:r>
        <w:rPr>
          <w:szCs w:val="22"/>
        </w:rPr>
        <w:t>explore</w:t>
      </w:r>
      <w:proofErr w:type="gramEnd"/>
      <w:r>
        <w:rPr>
          <w:szCs w:val="22"/>
        </w:rPr>
        <w:t xml:space="preserve"> the preparation of further self-study material and courses on topics of particular interest for substantive patent examiners.”</w:t>
      </w:r>
    </w:p>
    <w:p w14:paraId="418E1E2F" w14:textId="600BF48C" w:rsidR="00CB39D4" w:rsidRDefault="00E72882" w:rsidP="00617947">
      <w:pPr>
        <w:pStyle w:val="ONUME"/>
      </w:pPr>
      <w:r>
        <w:t xml:space="preserve">At its </w:t>
      </w:r>
      <w:r w:rsidR="00CB39D4">
        <w:t xml:space="preserve">tenth and </w:t>
      </w:r>
      <w:r>
        <w:t xml:space="preserve">eleventh session, the PCT </w:t>
      </w:r>
      <w:r w:rsidRPr="00FB2A26">
        <w:t xml:space="preserve">Working Group discussed </w:t>
      </w:r>
      <w:r>
        <w:t>document</w:t>
      </w:r>
      <w:r w:rsidR="00CB39D4">
        <w:t>s</w:t>
      </w:r>
      <w:r>
        <w:t xml:space="preserve"> </w:t>
      </w:r>
      <w:r w:rsidR="00CB39D4">
        <w:t xml:space="preserve">PCT/WG/10/7 and </w:t>
      </w:r>
      <w:r>
        <w:t>PCT/WG/11/16,</w:t>
      </w:r>
      <w:r w:rsidRPr="00FB2A26">
        <w:t xml:space="preserve"> </w:t>
      </w:r>
      <w:r w:rsidR="00CB39D4">
        <w:t xml:space="preserve">respectively, </w:t>
      </w:r>
      <w:r w:rsidRPr="00FB2A26">
        <w:t xml:space="preserve">which presented the </w:t>
      </w:r>
      <w:r>
        <w:t>responses submitted by Offices in reply to Circular</w:t>
      </w:r>
      <w:r w:rsidR="00CB39D4">
        <w:t>s</w:t>
      </w:r>
      <w:r>
        <w:t xml:space="preserve"> that </w:t>
      </w:r>
      <w:proofErr w:type="gramStart"/>
      <w:r>
        <w:t>had been sent</w:t>
      </w:r>
      <w:proofErr w:type="gramEnd"/>
      <w:r>
        <w:t xml:space="preserve"> to Offices </w:t>
      </w:r>
      <w:r w:rsidRPr="00FB2A26">
        <w:t>regarding training of substantive patent examiners</w:t>
      </w:r>
      <w:r>
        <w:t xml:space="preserve"> carried out in </w:t>
      </w:r>
      <w:r w:rsidR="00CB39D4">
        <w:t xml:space="preserve">2016 and </w:t>
      </w:r>
      <w:r>
        <w:t>2017,</w:t>
      </w:r>
      <w:r w:rsidRPr="00FB2A26">
        <w:t xml:space="preserve"> </w:t>
      </w:r>
      <w:r w:rsidR="00CB39D4">
        <w:t xml:space="preserve">respectively.  At its eleventh session, the Working Group </w:t>
      </w:r>
      <w:r>
        <w:t xml:space="preserve">agreed that a similar survey </w:t>
      </w:r>
      <w:proofErr w:type="gramStart"/>
      <w:r>
        <w:t>should be carried</w:t>
      </w:r>
      <w:proofErr w:type="gramEnd"/>
      <w:r>
        <w:t xml:space="preserve"> out covering training activities in</w:t>
      </w:r>
      <w:r w:rsidR="006F4A01">
        <w:t> </w:t>
      </w:r>
      <w:r>
        <w:t>2018 and prospects for 2019</w:t>
      </w:r>
      <w:r w:rsidRPr="00FB2A26">
        <w:t>.</w:t>
      </w:r>
      <w:r>
        <w:t xml:space="preserve">  Paragraphs 128 to 140 of the Report of the session (document PCT/WG/11/</w:t>
      </w:r>
      <w:r w:rsidR="00A6203C">
        <w:t>2</w:t>
      </w:r>
      <w:bookmarkStart w:id="6" w:name="_GoBack"/>
      <w:bookmarkEnd w:id="6"/>
      <w:r w:rsidR="00A6203C">
        <w:t>7</w:t>
      </w:r>
      <w:r>
        <w:t>) provide details of this discussion.</w:t>
      </w:r>
    </w:p>
    <w:p w14:paraId="2C783FDA" w14:textId="704E22E5" w:rsidR="00E72882" w:rsidRDefault="00E72882" w:rsidP="00E72882">
      <w:pPr>
        <w:pStyle w:val="ONUME"/>
      </w:pPr>
      <w:r>
        <w:t>T</w:t>
      </w:r>
      <w:r w:rsidRPr="00173B49">
        <w:t xml:space="preserve">he International Bureau </w:t>
      </w:r>
      <w:r>
        <w:t>therefore conducted another survey by issuing</w:t>
      </w:r>
      <w:r w:rsidRPr="00173B49">
        <w:t xml:space="preserve"> </w:t>
      </w:r>
      <w:r>
        <w:t xml:space="preserve">Circular C. PCT 1559, dated February 1, 2019, again </w:t>
      </w:r>
      <w:r w:rsidRPr="00173B49">
        <w:t xml:space="preserve">addressed to </w:t>
      </w:r>
      <w:r>
        <w:t xml:space="preserve">both </w:t>
      </w:r>
      <w:r w:rsidRPr="00173B49">
        <w:t>donor Offices</w:t>
      </w:r>
      <w:r w:rsidRPr="00173B49" w:rsidDel="00D70CED">
        <w:t xml:space="preserve"> </w:t>
      </w:r>
      <w:r>
        <w:t xml:space="preserve">and </w:t>
      </w:r>
      <w:r w:rsidRPr="00173B49">
        <w:t>beneficiary Offices.</w:t>
      </w:r>
      <w:r>
        <w:t xml:space="preserve">  A questionnaire annexed to the </w:t>
      </w:r>
      <w:r w:rsidRPr="00173B49">
        <w:t xml:space="preserve">Circular requested information </w:t>
      </w:r>
      <w:r>
        <w:t xml:space="preserve">on all topics as specified in paragraph </w:t>
      </w:r>
      <w:r>
        <w:fldChar w:fldCharType="begin"/>
      </w:r>
      <w:r>
        <w:instrText xml:space="preserve"> REF _Ref477940021 \r \h </w:instrText>
      </w:r>
      <w:r>
        <w:fldChar w:fldCharType="separate"/>
      </w:r>
      <w:r w:rsidR="00BF1CD7">
        <w:t>3</w:t>
      </w:r>
      <w:r>
        <w:fldChar w:fldCharType="end"/>
      </w:r>
      <w:r>
        <w:t>, above</w:t>
      </w:r>
      <w:r w:rsidRPr="00173B49">
        <w:t>.</w:t>
      </w:r>
      <w:r>
        <w:t xml:space="preserve">  A copy of the Circular (including the questionnaire) is available on the WIPO website at </w:t>
      </w:r>
      <w:hyperlink r:id="rId9" w:history="1">
        <w:r w:rsidRPr="00D62716">
          <w:rPr>
            <w:rStyle w:val="Hyperlink"/>
            <w:color w:val="auto"/>
            <w:u w:val="none"/>
          </w:rPr>
          <w:t>http://www.wipo.int/pct/en/circulars/</w:t>
        </w:r>
      </w:hyperlink>
      <w:r>
        <w:t>.</w:t>
      </w:r>
    </w:p>
    <w:p w14:paraId="1C365EBF" w14:textId="4BC48887" w:rsidR="00E72882" w:rsidRDefault="00E72882" w:rsidP="00E72882">
      <w:pPr>
        <w:pStyle w:val="ONUME"/>
      </w:pPr>
      <w:r w:rsidRPr="00D62716">
        <w:t>As of April</w:t>
      </w:r>
      <w:r>
        <w:t> </w:t>
      </w:r>
      <w:r w:rsidRPr="00D62716">
        <w:t>2</w:t>
      </w:r>
      <w:r>
        <w:t>6</w:t>
      </w:r>
      <w:r w:rsidRPr="00D62716">
        <w:t>, 201</w:t>
      </w:r>
      <w:r>
        <w:t>9</w:t>
      </w:r>
      <w:r w:rsidRPr="00D62716">
        <w:t xml:space="preserve">, the International Bureau has received </w:t>
      </w:r>
      <w:r w:rsidRPr="008C1D11">
        <w:t>3</w:t>
      </w:r>
      <w:r>
        <w:t>6</w:t>
      </w:r>
      <w:r w:rsidRPr="00D62716">
        <w:t xml:space="preserve"> replies to the Questionnaire:  </w:t>
      </w:r>
      <w:r>
        <w:t>30</w:t>
      </w:r>
      <w:r w:rsidRPr="00D62716">
        <w:t xml:space="preserve"> from beneficiary Offices (15 of which were also donor Offices), and </w:t>
      </w:r>
      <w:r w:rsidRPr="008C1D11">
        <w:t>three</w:t>
      </w:r>
      <w:r w:rsidRPr="00D62716">
        <w:t xml:space="preserve"> from Offices which had only acted as donor Offices.  </w:t>
      </w:r>
      <w:r>
        <w:t xml:space="preserve">The </w:t>
      </w:r>
      <w:r w:rsidRPr="00173B49">
        <w:t xml:space="preserve">replies </w:t>
      </w:r>
      <w:proofErr w:type="gramStart"/>
      <w:r>
        <w:t>are discussed</w:t>
      </w:r>
      <w:proofErr w:type="gramEnd"/>
      <w:r>
        <w:t xml:space="preserve"> in paragraphs </w:t>
      </w:r>
      <w:r w:rsidR="006F4A01">
        <w:fldChar w:fldCharType="begin"/>
      </w:r>
      <w:r w:rsidR="006F4A01">
        <w:instrText xml:space="preserve"> REF _Ref477507299 \r \h </w:instrText>
      </w:r>
      <w:r w:rsidR="006F4A01">
        <w:fldChar w:fldCharType="separate"/>
      </w:r>
      <w:r w:rsidR="00BF1CD7">
        <w:t>7</w:t>
      </w:r>
      <w:r w:rsidR="006F4A01">
        <w:fldChar w:fldCharType="end"/>
      </w:r>
      <w:r>
        <w:t xml:space="preserve"> to </w:t>
      </w:r>
      <w:r w:rsidR="006F4A01">
        <w:fldChar w:fldCharType="begin"/>
      </w:r>
      <w:r w:rsidR="006F4A01">
        <w:instrText xml:space="preserve"> REF _Ref513562571 \r \h </w:instrText>
      </w:r>
      <w:r w:rsidR="006F4A01">
        <w:fldChar w:fldCharType="separate"/>
      </w:r>
      <w:r w:rsidR="00BF1CD7">
        <w:t>27</w:t>
      </w:r>
      <w:r w:rsidR="006F4A01">
        <w:fldChar w:fldCharType="end"/>
      </w:r>
      <w:r>
        <w:t>, below.</w:t>
      </w:r>
    </w:p>
    <w:p w14:paraId="6CDD82FA" w14:textId="77777777" w:rsidR="00E72882" w:rsidRPr="00C76940" w:rsidRDefault="00E72882" w:rsidP="00CB39D4">
      <w:pPr>
        <w:pStyle w:val="Heading1"/>
        <w:keepLines/>
      </w:pPr>
      <w:r>
        <w:lastRenderedPageBreak/>
        <w:t>Training activities carried out in 2018</w:t>
      </w:r>
    </w:p>
    <w:p w14:paraId="08F69680" w14:textId="77777777" w:rsidR="00E72882" w:rsidRPr="00173B49" w:rsidRDefault="00E72882" w:rsidP="00CB39D4">
      <w:pPr>
        <w:pStyle w:val="ONUME"/>
        <w:keepNext/>
        <w:keepLines/>
      </w:pPr>
      <w:bookmarkStart w:id="7" w:name="_Ref477507299"/>
      <w:r w:rsidRPr="00173B49">
        <w:t>The Questionnaire distinguished between four different categories of training activities:</w:t>
      </w:r>
      <w:bookmarkEnd w:id="7"/>
    </w:p>
    <w:p w14:paraId="76F872B4" w14:textId="77777777" w:rsidR="00E72882" w:rsidRPr="00173B49" w:rsidRDefault="00E72882" w:rsidP="00CB39D4">
      <w:pPr>
        <w:pStyle w:val="ONUME"/>
        <w:keepNext/>
        <w:keepLines/>
        <w:numPr>
          <w:ilvl w:val="0"/>
          <w:numId w:val="8"/>
        </w:numPr>
      </w:pPr>
      <w:r>
        <w:t>medium to l</w:t>
      </w:r>
      <w:r w:rsidRPr="00173B49">
        <w:t xml:space="preserve">ong-term </w:t>
      </w:r>
      <w:r>
        <w:t>c</w:t>
      </w:r>
      <w:r w:rsidRPr="00173B49">
        <w:t xml:space="preserve">omprehensive </w:t>
      </w:r>
      <w:r>
        <w:t>training p</w:t>
      </w:r>
      <w:r w:rsidRPr="00173B49">
        <w:t>rograms</w:t>
      </w:r>
      <w:r>
        <w:t>;</w:t>
      </w:r>
    </w:p>
    <w:p w14:paraId="34556B29" w14:textId="77777777" w:rsidR="00E72882" w:rsidRPr="00173B49" w:rsidRDefault="00E72882" w:rsidP="00E72882">
      <w:pPr>
        <w:pStyle w:val="ONUME"/>
        <w:numPr>
          <w:ilvl w:val="0"/>
          <w:numId w:val="8"/>
        </w:numPr>
      </w:pPr>
      <w:r>
        <w:t>on-the-job t</w:t>
      </w:r>
      <w:r w:rsidRPr="00173B49">
        <w:t>raining</w:t>
      </w:r>
      <w:r>
        <w:t>;</w:t>
      </w:r>
    </w:p>
    <w:p w14:paraId="4BFCE2D4" w14:textId="77777777" w:rsidR="00E72882" w:rsidRPr="00173B49" w:rsidRDefault="00E72882" w:rsidP="00E72882">
      <w:pPr>
        <w:pStyle w:val="ONUME"/>
        <w:numPr>
          <w:ilvl w:val="0"/>
          <w:numId w:val="8"/>
        </w:numPr>
      </w:pPr>
      <w:r>
        <w:t>classroom-type training e</w:t>
      </w:r>
      <w:r w:rsidRPr="00173B49">
        <w:t>vents</w:t>
      </w:r>
      <w:r>
        <w:t xml:space="preserve"> conducted face to face; </w:t>
      </w:r>
      <w:r w:rsidRPr="00173B49">
        <w:t xml:space="preserve"> and</w:t>
      </w:r>
    </w:p>
    <w:p w14:paraId="3F96BE2D" w14:textId="77777777" w:rsidR="00E72882" w:rsidRPr="00173B49" w:rsidRDefault="00E72882" w:rsidP="00E72882">
      <w:pPr>
        <w:pStyle w:val="ONUME"/>
        <w:numPr>
          <w:ilvl w:val="0"/>
          <w:numId w:val="8"/>
        </w:numPr>
      </w:pPr>
      <w:proofErr w:type="gramStart"/>
      <w:r>
        <w:t>e-Learning</w:t>
      </w:r>
      <w:proofErr w:type="gramEnd"/>
      <w:r>
        <w:t>, including online seminars and distance learning c</w:t>
      </w:r>
      <w:r w:rsidRPr="00173B49">
        <w:t>ourses</w:t>
      </w:r>
      <w:r>
        <w:t>.</w:t>
      </w:r>
    </w:p>
    <w:p w14:paraId="150A920D" w14:textId="77777777" w:rsidR="00E72882" w:rsidRPr="0073463C" w:rsidRDefault="00E72882" w:rsidP="00E72882">
      <w:pPr>
        <w:pStyle w:val="Heading2"/>
      </w:pPr>
      <w:r>
        <w:t>Medium to Long-</w:t>
      </w:r>
      <w:r w:rsidRPr="0073463C">
        <w:t>Term Comprehensive Training Programs</w:t>
      </w:r>
    </w:p>
    <w:p w14:paraId="5191BE0F" w14:textId="77777777" w:rsidR="00E72882" w:rsidRPr="005F1C8F" w:rsidRDefault="00E72882" w:rsidP="00E72882">
      <w:pPr>
        <w:pStyle w:val="ONUME"/>
        <w:rPr>
          <w:szCs w:val="22"/>
        </w:rPr>
      </w:pPr>
      <w:r w:rsidRPr="00E7658E">
        <w:rPr>
          <w:szCs w:val="22"/>
        </w:rPr>
        <w:t>Medium to long-term</w:t>
      </w:r>
      <w:r w:rsidRPr="00E7658E">
        <w:rPr>
          <w:b/>
          <w:szCs w:val="22"/>
        </w:rPr>
        <w:t xml:space="preserve"> </w:t>
      </w:r>
      <w:r w:rsidRPr="00E7658E">
        <w:rPr>
          <w:szCs w:val="22"/>
        </w:rPr>
        <w:t>comprehensive</w:t>
      </w:r>
      <w:r w:rsidRPr="00E7658E">
        <w:rPr>
          <w:b/>
          <w:szCs w:val="22"/>
        </w:rPr>
        <w:t xml:space="preserve"> </w:t>
      </w:r>
      <w:r w:rsidRPr="00E7658E">
        <w:rPr>
          <w:szCs w:val="22"/>
        </w:rPr>
        <w:t xml:space="preserve">training programs consist of distinct training units intended to transfer knowledge and develop skills required for a patent examiner over an extended </w:t>
      </w:r>
      <w:proofErr w:type="gramStart"/>
      <w:r w:rsidRPr="00E7658E">
        <w:rPr>
          <w:szCs w:val="22"/>
        </w:rPr>
        <w:t>time period</w:t>
      </w:r>
      <w:proofErr w:type="gramEnd"/>
      <w:r w:rsidRPr="00E7658E">
        <w:rPr>
          <w:szCs w:val="22"/>
        </w:rPr>
        <w:t xml:space="preserve"> (from a few mo</w:t>
      </w:r>
      <w:r>
        <w:rPr>
          <w:szCs w:val="22"/>
        </w:rPr>
        <w:t>nths up to two years or more).</w:t>
      </w:r>
    </w:p>
    <w:p w14:paraId="5F352E46" w14:textId="50447BC7" w:rsidR="00E72882" w:rsidRPr="00D61A0A" w:rsidRDefault="00E72882" w:rsidP="00E72882">
      <w:pPr>
        <w:pStyle w:val="ONUME"/>
      </w:pPr>
      <w:r>
        <w:t xml:space="preserve">According to the evaluation of activities recorded by Offices in </w:t>
      </w:r>
      <w:r>
        <w:rPr>
          <w:szCs w:val="22"/>
        </w:rPr>
        <w:t>the Questionnaire, three Offices provided this</w:t>
      </w:r>
      <w:r w:rsidRPr="008E7732">
        <w:rPr>
          <w:szCs w:val="22"/>
        </w:rPr>
        <w:t xml:space="preserve"> </w:t>
      </w:r>
      <w:r>
        <w:rPr>
          <w:szCs w:val="22"/>
        </w:rPr>
        <w:t>type of training in 2018:  IP Australia (IPAU) organized a fourth and final intake of the Regional Patent Examiner Training (RPET) program for 15 examiners from five Offices in Asia, which ended in 2018.  The European Patent Office (EPO) organized such training for examiners of some of its member States</w:t>
      </w:r>
      <w:r w:rsidR="00435237">
        <w:rPr>
          <w:szCs w:val="22"/>
        </w:rPr>
        <w:t>. Finally, t</w:t>
      </w:r>
      <w:r w:rsidRPr="00D07E3A">
        <w:rPr>
          <w:szCs w:val="22"/>
        </w:rPr>
        <w:t>he Japan Patent Office (JPO) organized one three</w:t>
      </w:r>
      <w:r>
        <w:rPr>
          <w:szCs w:val="22"/>
        </w:rPr>
        <w:t>-month program</w:t>
      </w:r>
      <w:r w:rsidRPr="00D07E3A">
        <w:rPr>
          <w:szCs w:val="22"/>
        </w:rPr>
        <w:t xml:space="preserve"> </w:t>
      </w:r>
      <w:r>
        <w:rPr>
          <w:szCs w:val="22"/>
        </w:rPr>
        <w:t xml:space="preserve">(OPET – Operational Patent Examiner Training) </w:t>
      </w:r>
      <w:r w:rsidRPr="00D07E3A">
        <w:rPr>
          <w:szCs w:val="22"/>
        </w:rPr>
        <w:t xml:space="preserve">for </w:t>
      </w:r>
      <w:r>
        <w:rPr>
          <w:szCs w:val="22"/>
        </w:rPr>
        <w:t>12</w:t>
      </w:r>
      <w:r w:rsidR="006F4A01">
        <w:rPr>
          <w:szCs w:val="22"/>
        </w:rPr>
        <w:t> </w:t>
      </w:r>
      <w:r w:rsidRPr="00D07E3A">
        <w:rPr>
          <w:szCs w:val="22"/>
        </w:rPr>
        <w:t xml:space="preserve">examiners from </w:t>
      </w:r>
      <w:r>
        <w:rPr>
          <w:szCs w:val="22"/>
        </w:rPr>
        <w:t>five</w:t>
      </w:r>
      <w:r w:rsidRPr="00D07E3A">
        <w:rPr>
          <w:szCs w:val="22"/>
        </w:rPr>
        <w:t xml:space="preserve"> different Offices in Africa, Asia and Latin America.</w:t>
      </w:r>
    </w:p>
    <w:p w14:paraId="163D11B1" w14:textId="77777777" w:rsidR="00E72882" w:rsidRPr="00595229" w:rsidRDefault="00E72882" w:rsidP="00E72882">
      <w:pPr>
        <w:pStyle w:val="ONUME"/>
      </w:pPr>
      <w:r>
        <w:rPr>
          <w:szCs w:val="22"/>
        </w:rPr>
        <w:t>It was the same three Offices (IPAU, EPO and JPO) which had reported that they carried out such m</w:t>
      </w:r>
      <w:r w:rsidRPr="00E7658E">
        <w:rPr>
          <w:szCs w:val="22"/>
        </w:rPr>
        <w:t>edium to long-term</w:t>
      </w:r>
      <w:r w:rsidRPr="00E7658E">
        <w:rPr>
          <w:b/>
          <w:szCs w:val="22"/>
        </w:rPr>
        <w:t xml:space="preserve"> </w:t>
      </w:r>
      <w:r w:rsidRPr="00E7658E">
        <w:rPr>
          <w:szCs w:val="22"/>
        </w:rPr>
        <w:t>comprehensive</w:t>
      </w:r>
      <w:r w:rsidRPr="00E7658E">
        <w:rPr>
          <w:b/>
          <w:szCs w:val="22"/>
        </w:rPr>
        <w:t xml:space="preserve"> </w:t>
      </w:r>
      <w:r w:rsidRPr="00E7658E">
        <w:rPr>
          <w:szCs w:val="22"/>
        </w:rPr>
        <w:t>training programs</w:t>
      </w:r>
      <w:r>
        <w:rPr>
          <w:szCs w:val="22"/>
        </w:rPr>
        <w:t xml:space="preserve"> in response to the previous surveys (Circulars C. PCT 1464, 1497 and 1529), which had covered such training activities carried out during </w:t>
      </w:r>
      <w:r>
        <w:t>the period between 2013 and 2017</w:t>
      </w:r>
      <w:r>
        <w:rPr>
          <w:szCs w:val="22"/>
        </w:rPr>
        <w:t>.</w:t>
      </w:r>
    </w:p>
    <w:p w14:paraId="3FDC7A1C" w14:textId="77777777" w:rsidR="00E72882" w:rsidRPr="0073463C" w:rsidRDefault="00E72882" w:rsidP="00E72882">
      <w:pPr>
        <w:pStyle w:val="Heading2"/>
      </w:pPr>
      <w:r w:rsidRPr="0073463C">
        <w:t>On The Job Training</w:t>
      </w:r>
    </w:p>
    <w:p w14:paraId="0845509A" w14:textId="77777777" w:rsidR="00E72882" w:rsidRPr="00C52AAA" w:rsidRDefault="00E72882" w:rsidP="00E72882">
      <w:pPr>
        <w:pStyle w:val="ONUME"/>
        <w:rPr>
          <w:szCs w:val="22"/>
        </w:rPr>
      </w:pPr>
      <w:proofErr w:type="gramStart"/>
      <w:r w:rsidRPr="006D39AE">
        <w:rPr>
          <w:szCs w:val="22"/>
        </w:rPr>
        <w:t xml:space="preserve">On-the-job training </w:t>
      </w:r>
      <w:r>
        <w:rPr>
          <w:szCs w:val="22"/>
        </w:rPr>
        <w:t>programs are</w:t>
      </w:r>
      <w:r w:rsidRPr="006D39AE">
        <w:rPr>
          <w:szCs w:val="22"/>
        </w:rPr>
        <w:t xml:space="preserve"> characterized </w:t>
      </w:r>
      <w:r>
        <w:rPr>
          <w:szCs w:val="22"/>
        </w:rPr>
        <w:t xml:space="preserve">by </w:t>
      </w:r>
      <w:r w:rsidRPr="006D39AE">
        <w:rPr>
          <w:szCs w:val="22"/>
        </w:rPr>
        <w:t>examiners perform</w:t>
      </w:r>
      <w:r>
        <w:rPr>
          <w:szCs w:val="22"/>
        </w:rPr>
        <w:t>ing job</w:t>
      </w:r>
      <w:r>
        <w:rPr>
          <w:szCs w:val="22"/>
        </w:rPr>
        <w:noBreakHyphen/>
        <w:t>related tasks</w:t>
      </w:r>
      <w:r w:rsidRPr="006D39AE">
        <w:rPr>
          <w:szCs w:val="22"/>
        </w:rPr>
        <w:t xml:space="preserve"> under the supervision of an experienced examiner (one-to-one mentoring)</w:t>
      </w:r>
      <w:proofErr w:type="gramEnd"/>
      <w:r>
        <w:rPr>
          <w:szCs w:val="22"/>
        </w:rPr>
        <w:t>.</w:t>
      </w:r>
    </w:p>
    <w:p w14:paraId="6631E1E9" w14:textId="26EDC78C" w:rsidR="00E72882" w:rsidRPr="00A50628" w:rsidRDefault="00612AF8" w:rsidP="00E72882">
      <w:pPr>
        <w:pStyle w:val="ONUME"/>
        <w:rPr>
          <w:szCs w:val="22"/>
        </w:rPr>
      </w:pPr>
      <w:r>
        <w:rPr>
          <w:szCs w:val="22"/>
        </w:rPr>
        <w:t>In 2018, s</w:t>
      </w:r>
      <w:r w:rsidR="00E72882">
        <w:rPr>
          <w:szCs w:val="22"/>
        </w:rPr>
        <w:t>ix</w:t>
      </w:r>
      <w:r w:rsidR="00E72882" w:rsidRPr="006D39AE">
        <w:rPr>
          <w:szCs w:val="22"/>
        </w:rPr>
        <w:t xml:space="preserve"> donor Offices organized on</w:t>
      </w:r>
      <w:r w:rsidR="00E72882">
        <w:rPr>
          <w:szCs w:val="22"/>
        </w:rPr>
        <w:t>-</w:t>
      </w:r>
      <w:r w:rsidR="00E72882" w:rsidRPr="006D39AE">
        <w:rPr>
          <w:szCs w:val="22"/>
        </w:rPr>
        <w:t>the</w:t>
      </w:r>
      <w:r w:rsidR="00E72882">
        <w:rPr>
          <w:szCs w:val="22"/>
        </w:rPr>
        <w:t>-</w:t>
      </w:r>
      <w:r w:rsidR="00E72882" w:rsidRPr="006D39AE">
        <w:rPr>
          <w:szCs w:val="22"/>
        </w:rPr>
        <w:t xml:space="preserve">job training for </w:t>
      </w:r>
      <w:r w:rsidR="00E72882">
        <w:rPr>
          <w:szCs w:val="22"/>
        </w:rPr>
        <w:t xml:space="preserve">several beneficiary </w:t>
      </w:r>
      <w:r w:rsidR="00E72882" w:rsidRPr="006D39AE">
        <w:rPr>
          <w:szCs w:val="22"/>
        </w:rPr>
        <w:t>Offices</w:t>
      </w:r>
      <w:r w:rsidR="00E72882">
        <w:rPr>
          <w:szCs w:val="22"/>
        </w:rPr>
        <w:t>.  E</w:t>
      </w:r>
      <w:r w:rsidR="00E72882" w:rsidRPr="006D39AE">
        <w:rPr>
          <w:szCs w:val="22"/>
        </w:rPr>
        <w:t xml:space="preserve">ach training activity </w:t>
      </w:r>
      <w:r w:rsidR="00E72882">
        <w:rPr>
          <w:szCs w:val="22"/>
        </w:rPr>
        <w:t xml:space="preserve">averaged </w:t>
      </w:r>
      <w:r w:rsidR="00E72882" w:rsidRPr="006D39AE">
        <w:rPr>
          <w:szCs w:val="22"/>
        </w:rPr>
        <w:t xml:space="preserve">between </w:t>
      </w:r>
      <w:r w:rsidR="00E72882">
        <w:rPr>
          <w:szCs w:val="22"/>
        </w:rPr>
        <w:t>one day</w:t>
      </w:r>
      <w:r w:rsidR="00E72882" w:rsidRPr="006D39AE">
        <w:rPr>
          <w:szCs w:val="22"/>
        </w:rPr>
        <w:t xml:space="preserve"> and </w:t>
      </w:r>
      <w:r w:rsidR="00E72882">
        <w:rPr>
          <w:szCs w:val="22"/>
        </w:rPr>
        <w:t>six</w:t>
      </w:r>
      <w:r w:rsidR="00E72882" w:rsidRPr="006D39AE">
        <w:rPr>
          <w:szCs w:val="22"/>
        </w:rPr>
        <w:t xml:space="preserve"> </w:t>
      </w:r>
      <w:r w:rsidR="00E72882">
        <w:rPr>
          <w:szCs w:val="22"/>
        </w:rPr>
        <w:t>months and involved up to</w:t>
      </w:r>
      <w:r w:rsidR="00E72882" w:rsidRPr="006D39AE">
        <w:rPr>
          <w:szCs w:val="22"/>
        </w:rPr>
        <w:t xml:space="preserve"> </w:t>
      </w:r>
      <w:r w:rsidR="00E72882">
        <w:rPr>
          <w:szCs w:val="22"/>
        </w:rPr>
        <w:t xml:space="preserve">20 trainees.  </w:t>
      </w:r>
      <w:proofErr w:type="gramStart"/>
      <w:r w:rsidR="00E72882">
        <w:rPr>
          <w:szCs w:val="22"/>
        </w:rPr>
        <w:t xml:space="preserve">A large fraction of these </w:t>
      </w:r>
      <w:r w:rsidR="00E72882" w:rsidRPr="006D39AE">
        <w:rPr>
          <w:szCs w:val="22"/>
        </w:rPr>
        <w:t>on</w:t>
      </w:r>
      <w:r w:rsidR="00E72882">
        <w:rPr>
          <w:szCs w:val="22"/>
        </w:rPr>
        <w:t>-</w:t>
      </w:r>
      <w:r w:rsidR="00E72882" w:rsidRPr="006D39AE">
        <w:rPr>
          <w:szCs w:val="22"/>
        </w:rPr>
        <w:t>the</w:t>
      </w:r>
      <w:r w:rsidR="00E72882">
        <w:rPr>
          <w:szCs w:val="22"/>
        </w:rPr>
        <w:t>-</w:t>
      </w:r>
      <w:r w:rsidR="00E72882" w:rsidRPr="006D39AE">
        <w:rPr>
          <w:szCs w:val="22"/>
        </w:rPr>
        <w:t>job training</w:t>
      </w:r>
      <w:r w:rsidR="00E72882">
        <w:rPr>
          <w:szCs w:val="22"/>
        </w:rPr>
        <w:t>s were</w:t>
      </w:r>
      <w:proofErr w:type="gramEnd"/>
      <w:r w:rsidR="00E72882">
        <w:rPr>
          <w:szCs w:val="22"/>
        </w:rPr>
        <w:t xml:space="preserve"> conducted as exchange programs among Offices of developed countries with a view to exchanging best practices.</w:t>
      </w:r>
    </w:p>
    <w:p w14:paraId="22B489CD" w14:textId="7FE092B4" w:rsidR="00E72882" w:rsidRPr="005F1C8F" w:rsidRDefault="00E72882" w:rsidP="00E72882">
      <w:pPr>
        <w:pStyle w:val="ONUME"/>
        <w:rPr>
          <w:szCs w:val="22"/>
        </w:rPr>
      </w:pPr>
      <w:r>
        <w:rPr>
          <w:szCs w:val="22"/>
        </w:rPr>
        <w:t>The following generic o</w:t>
      </w:r>
      <w:r w:rsidRPr="006D39AE">
        <w:rPr>
          <w:szCs w:val="22"/>
        </w:rPr>
        <w:t>n-the-job training</w:t>
      </w:r>
      <w:r>
        <w:rPr>
          <w:szCs w:val="22"/>
        </w:rPr>
        <w:t xml:space="preserve">s were organized for the benefit of patent examiners from developing countries: </w:t>
      </w:r>
      <w:r w:rsidR="00612AF8">
        <w:rPr>
          <w:szCs w:val="22"/>
        </w:rPr>
        <w:t xml:space="preserve"> </w:t>
      </w:r>
      <w:r>
        <w:rPr>
          <w:szCs w:val="22"/>
        </w:rPr>
        <w:t xml:space="preserve">Mexico hosted a </w:t>
      </w:r>
      <w:r w:rsidRPr="006D39AE">
        <w:rPr>
          <w:szCs w:val="22"/>
        </w:rPr>
        <w:t>training</w:t>
      </w:r>
      <w:r w:rsidR="006F4A01">
        <w:rPr>
          <w:szCs w:val="22"/>
        </w:rPr>
        <w:t xml:space="preserve"> for 12 </w:t>
      </w:r>
      <w:r>
        <w:rPr>
          <w:szCs w:val="22"/>
        </w:rPr>
        <w:t>examiners from Guatemala</w:t>
      </w:r>
      <w:proofErr w:type="gramStart"/>
      <w:r w:rsidR="00612AF8">
        <w:rPr>
          <w:szCs w:val="22"/>
        </w:rPr>
        <w:t xml:space="preserve">; </w:t>
      </w:r>
      <w:r>
        <w:rPr>
          <w:szCs w:val="22"/>
        </w:rPr>
        <w:t xml:space="preserve"> </w:t>
      </w:r>
      <w:r w:rsidR="006F4A01">
        <w:rPr>
          <w:szCs w:val="22"/>
        </w:rPr>
        <w:t>the</w:t>
      </w:r>
      <w:proofErr w:type="gramEnd"/>
      <w:r w:rsidR="006F4A01">
        <w:rPr>
          <w:szCs w:val="22"/>
        </w:rPr>
        <w:t xml:space="preserve"> Philippines a training for two</w:t>
      </w:r>
      <w:r>
        <w:rPr>
          <w:szCs w:val="22"/>
        </w:rPr>
        <w:t xml:space="preserve"> examiners from Bhutan</w:t>
      </w:r>
      <w:r w:rsidR="00612AF8">
        <w:rPr>
          <w:szCs w:val="22"/>
        </w:rPr>
        <w:t xml:space="preserve">; </w:t>
      </w:r>
      <w:r w:rsidR="006F4A01">
        <w:rPr>
          <w:szCs w:val="22"/>
        </w:rPr>
        <w:t xml:space="preserve"> and Thailand a training for three</w:t>
      </w:r>
      <w:r>
        <w:rPr>
          <w:szCs w:val="22"/>
        </w:rPr>
        <w:t xml:space="preserve"> examiners from Lao People's </w:t>
      </w:r>
      <w:r w:rsidR="006F4A01">
        <w:rPr>
          <w:szCs w:val="22"/>
        </w:rPr>
        <w:t xml:space="preserve">Democratic </w:t>
      </w:r>
      <w:r>
        <w:rPr>
          <w:szCs w:val="22"/>
        </w:rPr>
        <w:t xml:space="preserve">Republic.  </w:t>
      </w:r>
      <w:proofErr w:type="gramStart"/>
      <w:r>
        <w:rPr>
          <w:szCs w:val="22"/>
        </w:rPr>
        <w:t>A technology-specific o</w:t>
      </w:r>
      <w:r w:rsidRPr="006D39AE">
        <w:rPr>
          <w:szCs w:val="22"/>
        </w:rPr>
        <w:t>n-the-job training</w:t>
      </w:r>
      <w:r>
        <w:rPr>
          <w:szCs w:val="22"/>
        </w:rPr>
        <w:t xml:space="preserve"> was hosted by </w:t>
      </w:r>
      <w:r w:rsidR="00612AF8">
        <w:rPr>
          <w:szCs w:val="22"/>
        </w:rPr>
        <w:t xml:space="preserve">IP </w:t>
      </w:r>
      <w:r w:rsidR="006F4A01">
        <w:rPr>
          <w:szCs w:val="22"/>
        </w:rPr>
        <w:t>Australia</w:t>
      </w:r>
      <w:proofErr w:type="gramEnd"/>
      <w:r w:rsidR="006F4A01">
        <w:rPr>
          <w:szCs w:val="22"/>
        </w:rPr>
        <w:t xml:space="preserve"> for three</w:t>
      </w:r>
      <w:r>
        <w:rPr>
          <w:szCs w:val="22"/>
        </w:rPr>
        <w:t xml:space="preserve"> examiners from V</w:t>
      </w:r>
      <w:r w:rsidR="006F4A01">
        <w:rPr>
          <w:szCs w:val="22"/>
        </w:rPr>
        <w:t>iet Nam and by Switzerland for two</w:t>
      </w:r>
      <w:r>
        <w:rPr>
          <w:szCs w:val="22"/>
        </w:rPr>
        <w:t xml:space="preserve"> examiners from the Philippines.</w:t>
      </w:r>
    </w:p>
    <w:p w14:paraId="0317555E" w14:textId="77777777" w:rsidR="00E72882" w:rsidRPr="0073463C" w:rsidRDefault="00E72882" w:rsidP="00E72882">
      <w:pPr>
        <w:pStyle w:val="Heading2"/>
      </w:pPr>
      <w:r w:rsidRPr="0073463C">
        <w:t>Classroom-Type Training Events</w:t>
      </w:r>
    </w:p>
    <w:p w14:paraId="3132AD19" w14:textId="77777777" w:rsidR="00E72882" w:rsidRPr="00BA6286" w:rsidRDefault="00E72882" w:rsidP="00E72882">
      <w:pPr>
        <w:pStyle w:val="ONUME"/>
        <w:rPr>
          <w:szCs w:val="22"/>
        </w:rPr>
      </w:pPr>
      <w:proofErr w:type="gramStart"/>
      <w:r>
        <w:rPr>
          <w:szCs w:val="22"/>
        </w:rPr>
        <w:t>C</w:t>
      </w:r>
      <w:r w:rsidRPr="00BA69BD">
        <w:rPr>
          <w:szCs w:val="22"/>
        </w:rPr>
        <w:t>lassroom type training event</w:t>
      </w:r>
      <w:r>
        <w:rPr>
          <w:szCs w:val="22"/>
        </w:rPr>
        <w:t>s</w:t>
      </w:r>
      <w:proofErr w:type="gramEnd"/>
      <w:r w:rsidRPr="00BA69BD">
        <w:rPr>
          <w:szCs w:val="22"/>
        </w:rPr>
        <w:t xml:space="preserve"> </w:t>
      </w:r>
      <w:r>
        <w:rPr>
          <w:szCs w:val="22"/>
        </w:rPr>
        <w:t>are</w:t>
      </w:r>
      <w:r w:rsidRPr="00BA69BD">
        <w:rPr>
          <w:szCs w:val="22"/>
        </w:rPr>
        <w:t xml:space="preserve"> conducted face-to-face and require the physical presence of trainers and trainees, such as workshops or seminars on patent classification, patent drafting, search strategies, foundations of the IP system</w:t>
      </w:r>
      <w:r>
        <w:rPr>
          <w:szCs w:val="22"/>
        </w:rPr>
        <w:t>,</w:t>
      </w:r>
      <w:r w:rsidRPr="00BA69BD">
        <w:rPr>
          <w:szCs w:val="22"/>
        </w:rPr>
        <w:t xml:space="preserve"> etc.</w:t>
      </w:r>
    </w:p>
    <w:p w14:paraId="00276989" w14:textId="778D5934" w:rsidR="00E72882" w:rsidRDefault="00E72882" w:rsidP="00E72882">
      <w:pPr>
        <w:pStyle w:val="ONUME"/>
        <w:rPr>
          <w:szCs w:val="22"/>
        </w:rPr>
      </w:pPr>
      <w:r>
        <w:rPr>
          <w:szCs w:val="22"/>
        </w:rPr>
        <w:t xml:space="preserve">As had been the case in response to </w:t>
      </w:r>
      <w:r w:rsidRPr="007A3B12">
        <w:rPr>
          <w:szCs w:val="22"/>
        </w:rPr>
        <w:t>the previous survey</w:t>
      </w:r>
      <w:r>
        <w:rPr>
          <w:szCs w:val="22"/>
        </w:rPr>
        <w:t>s,</w:t>
      </w:r>
      <w:r w:rsidRPr="007A3B12">
        <w:rPr>
          <w:szCs w:val="22"/>
        </w:rPr>
        <w:t xml:space="preserve"> </w:t>
      </w:r>
      <w:r>
        <w:rPr>
          <w:szCs w:val="22"/>
        </w:rPr>
        <w:t>Offices reported that most training activities carried out in 2018 had been</w:t>
      </w:r>
      <w:r w:rsidRPr="00BA6286">
        <w:rPr>
          <w:szCs w:val="22"/>
        </w:rPr>
        <w:t xml:space="preserve"> </w:t>
      </w:r>
      <w:r w:rsidRPr="00BA69BD">
        <w:rPr>
          <w:szCs w:val="22"/>
        </w:rPr>
        <w:t>classroom type training event</w:t>
      </w:r>
      <w:r>
        <w:rPr>
          <w:szCs w:val="22"/>
        </w:rPr>
        <w:t xml:space="preserve">s:  10 donor Offices have organized or contributed to more than </w:t>
      </w:r>
      <w:r w:rsidRPr="002D01FF">
        <w:rPr>
          <w:szCs w:val="22"/>
        </w:rPr>
        <w:t>39</w:t>
      </w:r>
      <w:r>
        <w:rPr>
          <w:szCs w:val="22"/>
        </w:rPr>
        <w:t xml:space="preserve"> such training activities for more than 50 beneficiary Offices and more </w:t>
      </w:r>
      <w:r w:rsidR="00967E00">
        <w:rPr>
          <w:szCs w:val="22"/>
        </w:rPr>
        <w:t>than 300 examiners.</w:t>
      </w:r>
    </w:p>
    <w:p w14:paraId="030861E6" w14:textId="77777777" w:rsidR="00E72882" w:rsidRPr="00EA13C5" w:rsidRDefault="00E72882" w:rsidP="00E72882">
      <w:pPr>
        <w:pStyle w:val="ONUME"/>
        <w:rPr>
          <w:szCs w:val="22"/>
        </w:rPr>
      </w:pPr>
      <w:r>
        <w:rPr>
          <w:szCs w:val="22"/>
        </w:rPr>
        <w:lastRenderedPageBreak/>
        <w:t>Inviting guest trainees to classroom</w:t>
      </w:r>
      <w:r>
        <w:rPr>
          <w:szCs w:val="22"/>
        </w:rPr>
        <w:noBreakHyphen/>
        <w:t xml:space="preserve">type training </w:t>
      </w:r>
      <w:r w:rsidRPr="00BC6D53">
        <w:t>organized p</w:t>
      </w:r>
      <w:r>
        <w:t>rimarily for examiners of the donor O</w:t>
      </w:r>
      <w:r w:rsidRPr="00BC6D53">
        <w:t>ffice</w:t>
      </w:r>
      <w:r>
        <w:rPr>
          <w:szCs w:val="22"/>
        </w:rPr>
        <w:t xml:space="preserve"> may be considered </w:t>
      </w:r>
      <w:proofErr w:type="gramStart"/>
      <w:r>
        <w:rPr>
          <w:szCs w:val="22"/>
        </w:rPr>
        <w:t>to be an</w:t>
      </w:r>
      <w:proofErr w:type="gramEnd"/>
      <w:r>
        <w:rPr>
          <w:szCs w:val="22"/>
        </w:rPr>
        <w:t xml:space="preserve"> effective training method for examiners from other Offices</w:t>
      </w:r>
      <w:r>
        <w:t xml:space="preserve">.  However, the responses to the Questionnaire revealed that, in 2018, none of the donor Offices had invited any foreign examiner to such in-house training event.  In response to </w:t>
      </w:r>
      <w:r w:rsidRPr="007A3B12">
        <w:rPr>
          <w:szCs w:val="22"/>
        </w:rPr>
        <w:t>the previous survey</w:t>
      </w:r>
      <w:r>
        <w:rPr>
          <w:szCs w:val="22"/>
        </w:rPr>
        <w:t>s</w:t>
      </w:r>
      <w:r w:rsidRPr="007A3B12">
        <w:rPr>
          <w:szCs w:val="22"/>
        </w:rPr>
        <w:t xml:space="preserve"> (Circular</w:t>
      </w:r>
      <w:r>
        <w:rPr>
          <w:szCs w:val="22"/>
        </w:rPr>
        <w:t>s</w:t>
      </w:r>
      <w:r w:rsidRPr="007A3B12">
        <w:rPr>
          <w:szCs w:val="22"/>
        </w:rPr>
        <w:t xml:space="preserve"> </w:t>
      </w:r>
      <w:r>
        <w:rPr>
          <w:szCs w:val="22"/>
        </w:rPr>
        <w:t>C. </w:t>
      </w:r>
      <w:r w:rsidRPr="007A3B12">
        <w:rPr>
          <w:szCs w:val="22"/>
        </w:rPr>
        <w:t>PCT 1464</w:t>
      </w:r>
      <w:r>
        <w:rPr>
          <w:szCs w:val="22"/>
        </w:rPr>
        <w:t>, 1497 and 1529</w:t>
      </w:r>
      <w:r w:rsidRPr="007A3B12">
        <w:rPr>
          <w:szCs w:val="22"/>
        </w:rPr>
        <w:t>)</w:t>
      </w:r>
      <w:r>
        <w:rPr>
          <w:szCs w:val="22"/>
        </w:rPr>
        <w:t>,</w:t>
      </w:r>
      <w:r w:rsidRPr="007A3B12">
        <w:rPr>
          <w:szCs w:val="22"/>
        </w:rPr>
        <w:t xml:space="preserve"> which covered training activities </w:t>
      </w:r>
      <w:r>
        <w:t>in the period between 2013 and 2017</w:t>
      </w:r>
      <w:r w:rsidRPr="007A3B12">
        <w:rPr>
          <w:szCs w:val="22"/>
        </w:rPr>
        <w:t xml:space="preserve">, </w:t>
      </w:r>
      <w:r>
        <w:rPr>
          <w:szCs w:val="22"/>
        </w:rPr>
        <w:t>six</w:t>
      </w:r>
      <w:r w:rsidRPr="007A3B12">
        <w:rPr>
          <w:szCs w:val="22"/>
        </w:rPr>
        <w:t xml:space="preserve"> Offices had reported such </w:t>
      </w:r>
      <w:r>
        <w:rPr>
          <w:szCs w:val="22"/>
        </w:rPr>
        <w:t>invitations</w:t>
      </w:r>
      <w:r w:rsidRPr="007A3B12">
        <w:rPr>
          <w:szCs w:val="22"/>
        </w:rPr>
        <w:t>.</w:t>
      </w:r>
    </w:p>
    <w:p w14:paraId="73A05FB6" w14:textId="77777777" w:rsidR="00E72882" w:rsidRPr="0073463C" w:rsidRDefault="00E72882" w:rsidP="00E72882">
      <w:pPr>
        <w:pStyle w:val="Heading3"/>
      </w:pPr>
      <w:r>
        <w:t>Compilation of Training Activities</w:t>
      </w:r>
    </w:p>
    <w:p w14:paraId="6A84C94E" w14:textId="3EC526F7" w:rsidR="00E72882" w:rsidRPr="00581FDB" w:rsidRDefault="00E72882" w:rsidP="00E72882">
      <w:pPr>
        <w:pStyle w:val="ONUME"/>
      </w:pPr>
      <w:r>
        <w:t>At the time of writing of the present document, the</w:t>
      </w:r>
      <w:r w:rsidRPr="005D1B45">
        <w:t xml:space="preserve"> </w:t>
      </w:r>
      <w:r>
        <w:t xml:space="preserve">International Bureau was in the process of preparing a compilation of all training activities for substantive patent examiners carried out between 2013 and 2017 on which Offices had reported in reply to the three surveys (Circulars PCT 1464, 1497, 1529 and 1559).  The International Bureau will give an oral update on this compilation during the present session of the Working Group. </w:t>
      </w:r>
    </w:p>
    <w:p w14:paraId="032BAD9A" w14:textId="77777777" w:rsidR="00E72882" w:rsidRPr="0073463C" w:rsidRDefault="00E72882" w:rsidP="00E72882">
      <w:pPr>
        <w:pStyle w:val="Heading2"/>
      </w:pPr>
      <w:r w:rsidRPr="0073463C">
        <w:t>Online Seminars, Distance Learning Courses, Self-Study Materials</w:t>
      </w:r>
    </w:p>
    <w:p w14:paraId="3DAF8E83" w14:textId="11B05FAE" w:rsidR="00E72882" w:rsidRDefault="00E72882" w:rsidP="00E72882">
      <w:pPr>
        <w:pStyle w:val="ONUME"/>
      </w:pPr>
      <w:r>
        <w:t>Training activities establishing a virtual classroom, such as live or recorded online seminars (webinars), distance learning courses (both tutored and not) as well as materials for self-study are a potentially effective way of delivering training, since they avoid travel and, when conducted in an asynchronous manner, may be taken by trainees at their own pace.</w:t>
      </w:r>
    </w:p>
    <w:p w14:paraId="12FB1FD2" w14:textId="53283B46" w:rsidR="00E72882" w:rsidRDefault="00E72882" w:rsidP="00E72882">
      <w:pPr>
        <w:pStyle w:val="ONUME"/>
      </w:pPr>
      <w:r>
        <w:t>In reply to the Questionnaire, 19 Offices indicated that their examiners had participated in virtual classrooms or distance learning courses</w:t>
      </w:r>
      <w:r w:rsidR="00612AF8">
        <w:t xml:space="preserve"> in 2018</w:t>
      </w:r>
      <w:r>
        <w:t xml:space="preserve">.  Examiners from </w:t>
      </w:r>
      <w:r w:rsidR="006F4A01">
        <w:t>12</w:t>
      </w:r>
      <w:r>
        <w:t xml:space="preserve"> Offices had utilized courses or webinars provided by WIPO, mostly the distance learning courses developed by the WIPO Academy.  </w:t>
      </w:r>
      <w:proofErr w:type="gramStart"/>
      <w:r>
        <w:t>Courses or seminars provided by the European Patent Office, in particular the European Patent Academy, were</w:t>
      </w:r>
      <w:r w:rsidRPr="00E962B6">
        <w:t xml:space="preserve"> </w:t>
      </w:r>
      <w:r>
        <w:t>utilized by examiners from 13 Offices</w:t>
      </w:r>
      <w:proofErr w:type="gramEnd"/>
      <w:r>
        <w:t>.  Seven of these Offices had utilized courses or webinars from both organizations.</w:t>
      </w:r>
    </w:p>
    <w:p w14:paraId="470078CE" w14:textId="77777777" w:rsidR="00E72882" w:rsidRDefault="00E72882" w:rsidP="00E72882">
      <w:pPr>
        <w:pStyle w:val="Heading3"/>
      </w:pPr>
      <w:r>
        <w:t>Compilation of e</w:t>
      </w:r>
      <w:r>
        <w:noBreakHyphen/>
        <w:t>learning facilities and self</w:t>
      </w:r>
      <w:r>
        <w:noBreakHyphen/>
        <w:t>study material</w:t>
      </w:r>
    </w:p>
    <w:p w14:paraId="6DEBA9A1" w14:textId="6540E7DD" w:rsidR="00C34D56" w:rsidRDefault="00E72882" w:rsidP="00C34D56">
      <w:pPr>
        <w:pStyle w:val="ONUME"/>
      </w:pPr>
      <w:r w:rsidRPr="00D62716">
        <w:t xml:space="preserve">Already at the tenth session of the Working Group, the International Bureau presented a compilation of e-learning facilities and self-study material, which </w:t>
      </w:r>
      <w:proofErr w:type="gramStart"/>
      <w:r w:rsidRPr="00D62716">
        <w:t>was further updated</w:t>
      </w:r>
      <w:proofErr w:type="gramEnd"/>
      <w:r w:rsidRPr="00D62716">
        <w:t xml:space="preserve"> several times in the course of 2017</w:t>
      </w:r>
      <w:r>
        <w:t xml:space="preserve"> and 2018</w:t>
      </w:r>
      <w:r w:rsidRPr="00D62716">
        <w:t xml:space="preserve">.  In reply to the questionnaire, responses from </w:t>
      </w:r>
      <w:r>
        <w:t xml:space="preserve">six </w:t>
      </w:r>
      <w:r w:rsidRPr="00D62716">
        <w:t xml:space="preserve">Offices </w:t>
      </w:r>
      <w:proofErr w:type="gramStart"/>
      <w:r w:rsidRPr="00D62716">
        <w:t>were received</w:t>
      </w:r>
      <w:proofErr w:type="gramEnd"/>
      <w:r w:rsidRPr="00D62716">
        <w:t xml:space="preserve"> with regard to the request to review this compilation.  </w:t>
      </w:r>
      <w:r>
        <w:t>The</w:t>
      </w:r>
      <w:r w:rsidRPr="00D62716">
        <w:t xml:space="preserve"> International Bureau </w:t>
      </w:r>
      <w:r>
        <w:t xml:space="preserve">has prepared another </w:t>
      </w:r>
      <w:r w:rsidRPr="00D62716">
        <w:t>update of the compilation</w:t>
      </w:r>
      <w:r>
        <w:t xml:space="preserve"> (see document </w:t>
      </w:r>
      <w:hyperlink r:id="rId10" w:history="1">
        <w:r>
          <w:rPr>
            <w:rStyle w:val="Hyperlink"/>
            <w:color w:val="auto"/>
            <w:u w:val="none"/>
          </w:rPr>
          <w:t>PCT/WG/12</w:t>
        </w:r>
        <w:r w:rsidRPr="00D62716">
          <w:rPr>
            <w:rStyle w:val="Hyperlink"/>
            <w:color w:val="auto"/>
            <w:u w:val="none"/>
          </w:rPr>
          <w:t>/PRESENTATION/E-LEARNING</w:t>
        </w:r>
      </w:hyperlink>
      <w:r>
        <w:t xml:space="preserve">) and included further e-learning resources researched on the </w:t>
      </w:r>
      <w:r w:rsidRPr="00D62716">
        <w:t>International</w:t>
      </w:r>
      <w:r>
        <w:t xml:space="preserve"> Bureau's own initiative</w:t>
      </w:r>
      <w:r w:rsidR="00612AF8">
        <w:t>.</w:t>
      </w:r>
      <w:r w:rsidRPr="00D62716">
        <w:t xml:space="preserve">  An oral update on this compilation </w:t>
      </w:r>
      <w:proofErr w:type="gramStart"/>
      <w:r w:rsidRPr="00D62716">
        <w:t>will be given</w:t>
      </w:r>
      <w:proofErr w:type="gramEnd"/>
      <w:r w:rsidRPr="00D62716">
        <w:t xml:space="preserve"> during the present session of the Working Group</w:t>
      </w:r>
      <w:r>
        <w:t>.</w:t>
      </w:r>
    </w:p>
    <w:p w14:paraId="1A4BBB41" w14:textId="4FA09C46" w:rsidR="00C34D56" w:rsidRDefault="00C34D56" w:rsidP="00BD2218">
      <w:pPr>
        <w:pStyle w:val="Heading3"/>
      </w:pPr>
      <w:r>
        <w:t>Proposed survey on policies for developing and utilizing e-learning facilities</w:t>
      </w:r>
    </w:p>
    <w:p w14:paraId="753D2F3B" w14:textId="7C01430A" w:rsidR="00AB5220" w:rsidRDefault="00C34D56" w:rsidP="00C34D56">
      <w:pPr>
        <w:pStyle w:val="ONUME"/>
      </w:pPr>
      <w:r>
        <w:t xml:space="preserve">The availability of e-learning resources has </w:t>
      </w:r>
      <w:r w:rsidR="00AB5220">
        <w:t>steadily</w:t>
      </w:r>
      <w:r>
        <w:t xml:space="preserve"> increased over the la</w:t>
      </w:r>
      <w:r w:rsidR="00AB5220">
        <w:t>s</w:t>
      </w:r>
      <w:r>
        <w:t>t years</w:t>
      </w:r>
      <w:r w:rsidR="00AB5220">
        <w:t xml:space="preserve"> and particular resources have become more sophisticated</w:t>
      </w:r>
      <w:r>
        <w:t xml:space="preserve">. </w:t>
      </w:r>
      <w:r w:rsidR="00C37114">
        <w:t xml:space="preserve"> </w:t>
      </w:r>
      <w:r>
        <w:t xml:space="preserve">Various Offices have </w:t>
      </w:r>
      <w:r w:rsidR="00AB5220">
        <w:t>engaged</w:t>
      </w:r>
      <w:r>
        <w:t xml:space="preserve"> in the development of e-learning resources as part of </w:t>
      </w:r>
      <w:r w:rsidR="00E80300">
        <w:t xml:space="preserve">their </w:t>
      </w:r>
      <w:r w:rsidR="00C37114">
        <w:t xml:space="preserve">efforts to </w:t>
      </w:r>
      <w:r>
        <w:t>develop a training infrastructure</w:t>
      </w:r>
      <w:r w:rsidR="00AB5220">
        <w:t xml:space="preserve"> for new recruits and experienced examiners. </w:t>
      </w:r>
      <w:r w:rsidR="00C37114">
        <w:t xml:space="preserve"> </w:t>
      </w:r>
      <w:r w:rsidR="00AB5220">
        <w:t xml:space="preserve">While resources </w:t>
      </w:r>
      <w:r w:rsidR="00E80300">
        <w:t xml:space="preserve">developed by IP institutions </w:t>
      </w:r>
      <w:r w:rsidR="00AB5220">
        <w:t>usually cover core competencies of paten</w:t>
      </w:r>
      <w:r w:rsidR="00E80300">
        <w:t xml:space="preserve">t examiners, other (non-IP) institutions </w:t>
      </w:r>
      <w:r w:rsidR="00AB5220">
        <w:t xml:space="preserve">have developed </w:t>
      </w:r>
      <w:r w:rsidR="00E80300">
        <w:t xml:space="preserve">other </w:t>
      </w:r>
      <w:r w:rsidR="00AB5220">
        <w:t>e-learning facilities cater</w:t>
      </w:r>
      <w:r w:rsidR="00E80300">
        <w:t>ing not exclusively to patent examiners but address</w:t>
      </w:r>
      <w:r w:rsidR="00C37114">
        <w:t>ing</w:t>
      </w:r>
      <w:r w:rsidR="00E80300">
        <w:t xml:space="preserve"> skills useful for examiners as well, for example</w:t>
      </w:r>
      <w:r w:rsidR="00C37114">
        <w:t>,</w:t>
      </w:r>
      <w:r w:rsidR="00E80300">
        <w:t xml:space="preserve"> technology specific skills </w:t>
      </w:r>
      <w:r w:rsidR="00AB5220">
        <w:t>such as searching dedi</w:t>
      </w:r>
      <w:r w:rsidR="00E80300">
        <w:t>cated databases for bio</w:t>
      </w:r>
      <w:r w:rsidR="00854DCF">
        <w:t>-</w:t>
      </w:r>
      <w:r w:rsidR="00E80300">
        <w:t>sequ</w:t>
      </w:r>
      <w:r w:rsidR="00854DCF">
        <w:t>e</w:t>
      </w:r>
      <w:r w:rsidR="00E80300">
        <w:t>nces.</w:t>
      </w:r>
    </w:p>
    <w:p w14:paraId="59509779" w14:textId="71A0B186" w:rsidR="0061449D" w:rsidRDefault="00AB5220" w:rsidP="0061449D">
      <w:pPr>
        <w:pStyle w:val="ONUME"/>
      </w:pPr>
      <w:r>
        <w:t xml:space="preserve">In </w:t>
      </w:r>
      <w:proofErr w:type="gramStart"/>
      <w:r>
        <w:t>particular</w:t>
      </w:r>
      <w:proofErr w:type="gramEnd"/>
      <w:r>
        <w:t xml:space="preserve"> smaller Offices have</w:t>
      </w:r>
      <w:r w:rsidR="00C37114">
        <w:t>,</w:t>
      </w:r>
      <w:r w:rsidR="005D2465">
        <w:t xml:space="preserve"> </w:t>
      </w:r>
      <w:r w:rsidR="00E80300">
        <w:t>however</w:t>
      </w:r>
      <w:r w:rsidR="00C37114">
        <w:t>,</w:t>
      </w:r>
      <w:r>
        <w:t xml:space="preserve"> not </w:t>
      </w:r>
      <w:r w:rsidR="00E80300">
        <w:t>sufficient</w:t>
      </w:r>
      <w:r>
        <w:t xml:space="preserve"> resources </w:t>
      </w:r>
      <w:r w:rsidR="0061449D">
        <w:t xml:space="preserve">to develop their own e-learning resources. </w:t>
      </w:r>
      <w:r w:rsidR="00C37114">
        <w:t xml:space="preserve"> </w:t>
      </w:r>
      <w:r w:rsidR="0061449D">
        <w:t>Although they could greatly benefit from such resource</w:t>
      </w:r>
      <w:r w:rsidR="00C37114">
        <w:t>s</w:t>
      </w:r>
      <w:r w:rsidR="00854DCF">
        <w:t>,</w:t>
      </w:r>
      <w:r w:rsidR="0061449D">
        <w:t xml:space="preserve"> </w:t>
      </w:r>
      <w:r w:rsidR="00854DCF">
        <w:t>it</w:t>
      </w:r>
      <w:r w:rsidR="0061449D">
        <w:t xml:space="preserve"> </w:t>
      </w:r>
      <w:r w:rsidR="00854DCF">
        <w:t>appears</w:t>
      </w:r>
      <w:r w:rsidR="0061449D">
        <w:t xml:space="preserve"> tha</w:t>
      </w:r>
      <w:r w:rsidR="00854DCF">
        <w:t>t</w:t>
      </w:r>
      <w:r w:rsidR="0061449D">
        <w:t xml:space="preserve"> </w:t>
      </w:r>
      <w:r w:rsidR="00854DCF">
        <w:t>these</w:t>
      </w:r>
      <w:r w:rsidR="0061449D">
        <w:t xml:space="preserve"> opportunities </w:t>
      </w:r>
      <w:proofErr w:type="gramStart"/>
      <w:r w:rsidR="0061449D">
        <w:t>are not ye</w:t>
      </w:r>
      <w:r w:rsidR="00854DCF">
        <w:t>t</w:t>
      </w:r>
      <w:r w:rsidR="0061449D">
        <w:t xml:space="preserve"> fully </w:t>
      </w:r>
      <w:r w:rsidR="00854DCF">
        <w:t>exploited</w:t>
      </w:r>
      <w:r w:rsidR="0061449D">
        <w:t xml:space="preserve"> or even known</w:t>
      </w:r>
      <w:proofErr w:type="gramEnd"/>
      <w:r w:rsidR="0061449D">
        <w:t>.</w:t>
      </w:r>
    </w:p>
    <w:p w14:paraId="5172F54B" w14:textId="78B2DB98" w:rsidR="00AB5220" w:rsidRDefault="00AB5220" w:rsidP="00854DCF">
      <w:pPr>
        <w:pStyle w:val="ONUME"/>
      </w:pPr>
      <w:bookmarkStart w:id="8" w:name="_Ref8314863"/>
      <w:proofErr w:type="gramStart"/>
      <w:r>
        <w:t>The Internati</w:t>
      </w:r>
      <w:r w:rsidR="005D2465">
        <w:t>o</w:t>
      </w:r>
      <w:r>
        <w:t xml:space="preserve">nal Bureau therefore proposes to carry out a </w:t>
      </w:r>
      <w:r w:rsidR="005D2465">
        <w:t xml:space="preserve">one–time </w:t>
      </w:r>
      <w:r>
        <w:t>survey to explore the</w:t>
      </w:r>
      <w:r w:rsidR="005D2465">
        <w:t xml:space="preserve"> policies of Offices with respect to utilizing e-learning resources from various sources for the training of their patent examiners</w:t>
      </w:r>
      <w:r w:rsidR="0061449D">
        <w:t xml:space="preserve">; </w:t>
      </w:r>
      <w:r w:rsidR="00C37114">
        <w:t xml:space="preserve"> </w:t>
      </w:r>
      <w:r w:rsidR="0061449D">
        <w:t>it would further cover their policies for</w:t>
      </w:r>
      <w:r w:rsidR="005D2465">
        <w:t xml:space="preserve"> </w:t>
      </w:r>
      <w:r w:rsidR="0061449D">
        <w:t xml:space="preserve">developing </w:t>
      </w:r>
      <w:r w:rsidR="005D2465">
        <w:t xml:space="preserve">e-learning </w:t>
      </w:r>
      <w:r w:rsidR="005D2465">
        <w:lastRenderedPageBreak/>
        <w:t xml:space="preserve">resources </w:t>
      </w:r>
      <w:r w:rsidR="0061449D">
        <w:t>as part of an Office's</w:t>
      </w:r>
      <w:r w:rsidR="005D2465">
        <w:t xml:space="preserve"> training infrastructure, and </w:t>
      </w:r>
      <w:r w:rsidR="0061449D">
        <w:t>for</w:t>
      </w:r>
      <w:r w:rsidR="005D2465">
        <w:t xml:space="preserve"> sharing </w:t>
      </w:r>
      <w:r w:rsidR="0061449D">
        <w:t xml:space="preserve">of </w:t>
      </w:r>
      <w:r w:rsidR="005D2465">
        <w:t>resources with other interested Offices</w:t>
      </w:r>
      <w:r w:rsidR="0061449D">
        <w:t xml:space="preserve"> or potential users</w:t>
      </w:r>
      <w:r w:rsidR="005D2465">
        <w:t>.</w:t>
      </w:r>
      <w:proofErr w:type="gramEnd"/>
      <w:r w:rsidR="005D2465">
        <w:t xml:space="preserve"> </w:t>
      </w:r>
      <w:r w:rsidR="00C37114">
        <w:t xml:space="preserve"> </w:t>
      </w:r>
      <w:r w:rsidR="005D2465">
        <w:t xml:space="preserve">The survey would further </w:t>
      </w:r>
      <w:r w:rsidR="00854DCF">
        <w:t xml:space="preserve">seek to </w:t>
      </w:r>
      <w:r w:rsidR="0061449D">
        <w:t xml:space="preserve">gather the </w:t>
      </w:r>
      <w:r w:rsidR="00854DCF">
        <w:t>Offices'</w:t>
      </w:r>
      <w:r w:rsidR="0061449D">
        <w:t xml:space="preserve"> views on the utility of </w:t>
      </w:r>
      <w:proofErr w:type="gramStart"/>
      <w:r w:rsidR="0061449D">
        <w:t>e-learning</w:t>
      </w:r>
      <w:proofErr w:type="gramEnd"/>
      <w:r w:rsidR="00854DCF">
        <w:t xml:space="preserve">, </w:t>
      </w:r>
      <w:r w:rsidR="0061449D">
        <w:t>on</w:t>
      </w:r>
      <w:r w:rsidR="005D2465">
        <w:t xml:space="preserve"> gaps in </w:t>
      </w:r>
      <w:r w:rsidR="00854DCF">
        <w:t xml:space="preserve">existing e-learning resources, and on cooperation in developing </w:t>
      </w:r>
      <w:r w:rsidR="00C37114">
        <w:t xml:space="preserve">and sharing </w:t>
      </w:r>
      <w:r w:rsidR="00854DCF">
        <w:t>such resources.</w:t>
      </w:r>
      <w:bookmarkEnd w:id="8"/>
    </w:p>
    <w:p w14:paraId="1809A61E" w14:textId="40186657" w:rsidR="00E72882" w:rsidRDefault="00E72882" w:rsidP="00E72882">
      <w:pPr>
        <w:pStyle w:val="Heading1"/>
      </w:pPr>
      <w:r>
        <w:t>Increase of Training Opportunities</w:t>
      </w:r>
    </w:p>
    <w:p w14:paraId="453680AD" w14:textId="0CAEAE79" w:rsidR="00E72882" w:rsidRDefault="00E72882" w:rsidP="00E72882">
      <w:pPr>
        <w:pStyle w:val="ONUME"/>
      </w:pPr>
      <w:r>
        <w:t>Six</w:t>
      </w:r>
      <w:r w:rsidRPr="00D62716">
        <w:t xml:space="preserve"> donor Offices provided specific responses with respect to the invitation to increase training opportunities.</w:t>
      </w:r>
    </w:p>
    <w:p w14:paraId="56F33407" w14:textId="0475DCA3" w:rsidR="00E72882" w:rsidRDefault="00E72882" w:rsidP="00E72882">
      <w:pPr>
        <w:pStyle w:val="ONUME"/>
      </w:pPr>
      <w:r>
        <w:t xml:space="preserve">Four Offices indicated, in general terms, their commitment to continue their current involvement in examiner training.  </w:t>
      </w:r>
      <w:r w:rsidR="00612AF8">
        <w:t xml:space="preserve">The </w:t>
      </w:r>
      <w:r>
        <w:t xml:space="preserve">China </w:t>
      </w:r>
      <w:r w:rsidR="00612AF8">
        <w:t xml:space="preserve">National Intellectual Property Administration (CNIPA) </w:t>
      </w:r>
      <w:r>
        <w:t>indicated specific plans for increasing the training of examiners in the framework</w:t>
      </w:r>
      <w:r w:rsidR="003C2ECA">
        <w:t xml:space="preserve"> of the existing China Funds-in</w:t>
      </w:r>
      <w:r w:rsidR="003C2ECA">
        <w:noBreakHyphen/>
      </w:r>
      <w:r>
        <w:t xml:space="preserve">Trust. </w:t>
      </w:r>
      <w:r w:rsidR="00612AF8">
        <w:t xml:space="preserve"> </w:t>
      </w:r>
      <w:r>
        <w:t xml:space="preserve">Only </w:t>
      </w:r>
      <w:r w:rsidR="00612AF8">
        <w:t xml:space="preserve">the Swiss Federal Institute of Intellectual Property </w:t>
      </w:r>
      <w:r>
        <w:t xml:space="preserve">indicated plans for increased </w:t>
      </w:r>
      <w:r w:rsidRPr="00930370">
        <w:t xml:space="preserve">opportunities </w:t>
      </w:r>
      <w:r>
        <w:t xml:space="preserve">for technology specific </w:t>
      </w:r>
      <w:r w:rsidRPr="00930370">
        <w:t>on-the-job training</w:t>
      </w:r>
      <w:r>
        <w:t>.</w:t>
      </w:r>
    </w:p>
    <w:p w14:paraId="4B1FDFD0" w14:textId="77777777" w:rsidR="00E72882" w:rsidRPr="00C76940" w:rsidRDefault="00E72882" w:rsidP="00E72882">
      <w:pPr>
        <w:pStyle w:val="Heading1"/>
      </w:pPr>
      <w:r>
        <w:t>Funds-in-trust arrangements</w:t>
      </w:r>
      <w:r w:rsidRPr="00C76940">
        <w:t xml:space="preserve"> </w:t>
      </w:r>
    </w:p>
    <w:p w14:paraId="20D9FE4A" w14:textId="77777777" w:rsidR="00E72882" w:rsidRDefault="00E72882" w:rsidP="00E72882">
      <w:pPr>
        <w:pStyle w:val="ONUME"/>
        <w:keepLines/>
        <w:rPr>
          <w:szCs w:val="22"/>
          <w:lang w:eastAsia="en-US"/>
        </w:rPr>
      </w:pPr>
      <w:r>
        <w:t xml:space="preserve">None of the </w:t>
      </w:r>
      <w:proofErr w:type="gramStart"/>
      <w:r w:rsidRPr="002D7D28">
        <w:rPr>
          <w:szCs w:val="22"/>
        </w:rPr>
        <w:t>Offices which</w:t>
      </w:r>
      <w:proofErr w:type="gramEnd"/>
      <w:r w:rsidRPr="002D7D28">
        <w:rPr>
          <w:szCs w:val="22"/>
        </w:rPr>
        <w:t xml:space="preserve"> have </w:t>
      </w:r>
      <w:r>
        <w:rPr>
          <w:szCs w:val="22"/>
        </w:rPr>
        <w:t>set-up</w:t>
      </w:r>
      <w:r w:rsidRPr="002D7D28">
        <w:rPr>
          <w:szCs w:val="22"/>
        </w:rPr>
        <w:t xml:space="preserve"> Funds-in-Trust arrangements with WIPO in the past </w:t>
      </w:r>
      <w:r>
        <w:t xml:space="preserve">indicated plans </w:t>
      </w:r>
      <w:r>
        <w:rPr>
          <w:szCs w:val="22"/>
        </w:rPr>
        <w:t xml:space="preserve">to expand their </w:t>
      </w:r>
      <w:r w:rsidRPr="002D7D28">
        <w:rPr>
          <w:szCs w:val="22"/>
        </w:rPr>
        <w:t>Funds-in-Trust arrangements</w:t>
      </w:r>
      <w:r>
        <w:t xml:space="preserve">.  None of the other Offices indicated plans to set up similar </w:t>
      </w:r>
      <w:r>
        <w:rPr>
          <w:szCs w:val="22"/>
        </w:rPr>
        <w:t>Funds-in-Trust arrangements with a view to making additional funds available for the provision of training of examiners from developing countries.</w:t>
      </w:r>
    </w:p>
    <w:p w14:paraId="65FD1A8C" w14:textId="73904D33" w:rsidR="00E72882" w:rsidRPr="00F120A0" w:rsidRDefault="00E72882" w:rsidP="00E72882">
      <w:pPr>
        <w:pStyle w:val="Heading1"/>
      </w:pPr>
      <w:r w:rsidRPr="005F1C8F">
        <w:t>CURRICULA, COMPETENCY MODELS AND/OR OTHER TRAINING RELATED DOCUMENTATION</w:t>
      </w:r>
    </w:p>
    <w:p w14:paraId="39F05982" w14:textId="77777777" w:rsidR="00E72882" w:rsidRDefault="00E72882" w:rsidP="00E72882">
      <w:pPr>
        <w:pStyle w:val="ONUME"/>
        <w:rPr>
          <w:szCs w:val="22"/>
          <w:lang w:eastAsia="en-US"/>
        </w:rPr>
      </w:pPr>
      <w:bookmarkStart w:id="9" w:name="_Ref513562571"/>
      <w:r>
        <w:t xml:space="preserve">Five </w:t>
      </w:r>
      <w:r w:rsidRPr="002D7D28">
        <w:rPr>
          <w:szCs w:val="22"/>
        </w:rPr>
        <w:t xml:space="preserve">Offices </w:t>
      </w:r>
      <w:r>
        <w:rPr>
          <w:szCs w:val="22"/>
        </w:rPr>
        <w:t>replied to the request to share curricula, competency models or other training related materials</w:t>
      </w:r>
      <w:r>
        <w:t>.</w:t>
      </w:r>
      <w:r>
        <w:rPr>
          <w:szCs w:val="22"/>
        </w:rPr>
        <w:t xml:space="preserve">  </w:t>
      </w:r>
      <w:r>
        <w:t>The International Bureau will give an oral update on the responses during the present session of the Working Group.</w:t>
      </w:r>
      <w:bookmarkEnd w:id="9"/>
    </w:p>
    <w:p w14:paraId="54A6923D" w14:textId="77777777" w:rsidR="00E72882" w:rsidRPr="00C76940" w:rsidRDefault="00E72882" w:rsidP="00E72882">
      <w:pPr>
        <w:pStyle w:val="Heading1"/>
      </w:pPr>
      <w:r>
        <w:t>Next Survey</w:t>
      </w:r>
    </w:p>
    <w:p w14:paraId="154508FA" w14:textId="218326C8" w:rsidR="00E72882" w:rsidRPr="002D7D28" w:rsidRDefault="00E72882" w:rsidP="00E72882">
      <w:pPr>
        <w:pStyle w:val="ONUME"/>
        <w:keepNext/>
        <w:rPr>
          <w:szCs w:val="22"/>
          <w:lang w:eastAsia="en-US"/>
        </w:rPr>
      </w:pPr>
      <w:bookmarkStart w:id="10" w:name="_Ref8314875"/>
      <w:r>
        <w:rPr>
          <w:szCs w:val="22"/>
        </w:rPr>
        <w:t xml:space="preserve">Noting that it </w:t>
      </w:r>
      <w:proofErr w:type="gramStart"/>
      <w:r>
        <w:rPr>
          <w:szCs w:val="22"/>
        </w:rPr>
        <w:t>had been agreed</w:t>
      </w:r>
      <w:proofErr w:type="gramEnd"/>
      <w:r>
        <w:rPr>
          <w:szCs w:val="22"/>
        </w:rPr>
        <w:t xml:space="preserve"> that the </w:t>
      </w:r>
      <w:r>
        <w:t>International Bureau should invite Offices to report regularly to the International Bureau on any training activities carried out or received by an Office, the International Bureau proposes to cond</w:t>
      </w:r>
      <w:r w:rsidR="003C2ECA">
        <w:t>uct future surveys only biennially</w:t>
      </w:r>
      <w:r>
        <w:t xml:space="preserve"> instead of annually</w:t>
      </w:r>
      <w:r w:rsidR="00612AF8">
        <w:t>,</w:t>
      </w:r>
      <w:r>
        <w:t xml:space="preserve"> since this would reduce</w:t>
      </w:r>
      <w:r w:rsidR="003C2ECA">
        <w:t xml:space="preserve"> the work</w:t>
      </w:r>
      <w:r>
        <w:t xml:space="preserve">load of Offices for reporting while transparency would be maintained. </w:t>
      </w:r>
      <w:r w:rsidR="00612AF8">
        <w:t xml:space="preserve"> </w:t>
      </w:r>
      <w:r>
        <w:t xml:space="preserve">The International Bureau therefore plans to carry out another survey </w:t>
      </w:r>
      <w:r w:rsidR="00612AF8">
        <w:t xml:space="preserve">in 2021, </w:t>
      </w:r>
      <w:r>
        <w:t xml:space="preserve">covering training activities in the years 2019 and 2020.  </w:t>
      </w:r>
      <w:r w:rsidR="00612AF8">
        <w:t xml:space="preserve">It </w:t>
      </w:r>
      <w:r>
        <w:t>will report on the responses received in reply to that survey to the Working Group at its 2021 session.</w:t>
      </w:r>
      <w:bookmarkEnd w:id="10"/>
    </w:p>
    <w:p w14:paraId="147617FE" w14:textId="3B4E5937" w:rsidR="00E72882" w:rsidRPr="00C37114" w:rsidRDefault="00E72882" w:rsidP="00C37114">
      <w:pPr>
        <w:pStyle w:val="ONUME"/>
        <w:keepLines/>
        <w:ind w:left="5530"/>
        <w:rPr>
          <w:i/>
        </w:rPr>
      </w:pPr>
      <w:r w:rsidRPr="00C37114">
        <w:rPr>
          <w:i/>
        </w:rPr>
        <w:t>The Working Group is invited</w:t>
      </w:r>
      <w:proofErr w:type="gramStart"/>
      <w:r w:rsidR="00C37114">
        <w:rPr>
          <w:i/>
        </w:rPr>
        <w:t>:</w:t>
      </w:r>
      <w:proofErr w:type="gramEnd"/>
      <w:r w:rsidR="00C37114">
        <w:rPr>
          <w:i/>
        </w:rPr>
        <w:br/>
      </w:r>
      <w:r w:rsidR="00C37114">
        <w:rPr>
          <w:i/>
        </w:rPr>
        <w:br/>
      </w:r>
      <w:r w:rsidR="00C37114" w:rsidRPr="00C37114">
        <w:rPr>
          <w:i/>
        </w:rPr>
        <w:t>(</w:t>
      </w:r>
      <w:proofErr w:type="spellStart"/>
      <w:r w:rsidR="00C37114" w:rsidRPr="00C37114">
        <w:rPr>
          <w:i/>
        </w:rPr>
        <w:t>i</w:t>
      </w:r>
      <w:proofErr w:type="spellEnd"/>
      <w:r w:rsidR="00C37114" w:rsidRPr="00C37114">
        <w:rPr>
          <w:i/>
        </w:rPr>
        <w:t>)  </w:t>
      </w:r>
      <w:r w:rsidRPr="00C37114">
        <w:rPr>
          <w:i/>
        </w:rPr>
        <w:t>to note the contents of the present document</w:t>
      </w:r>
      <w:r w:rsidR="00C37114" w:rsidRPr="00C37114">
        <w:rPr>
          <w:i/>
        </w:rPr>
        <w:t>;</w:t>
      </w:r>
      <w:r w:rsidR="00C37114">
        <w:rPr>
          <w:i/>
        </w:rPr>
        <w:br/>
      </w:r>
      <w:r w:rsidR="00C37114">
        <w:rPr>
          <w:i/>
        </w:rPr>
        <w:br/>
        <w:t>(ii)  to comment on the proposal</w:t>
      </w:r>
      <w:r w:rsidR="00A5117E">
        <w:rPr>
          <w:i/>
        </w:rPr>
        <w:t>s</w:t>
      </w:r>
      <w:r w:rsidR="00C37114">
        <w:rPr>
          <w:i/>
        </w:rPr>
        <w:t xml:space="preserve"> set out in paragraph</w:t>
      </w:r>
      <w:r w:rsidR="00A5117E">
        <w:rPr>
          <w:i/>
        </w:rPr>
        <w:t>s</w:t>
      </w:r>
      <w:r w:rsidR="00C37114">
        <w:rPr>
          <w:i/>
        </w:rPr>
        <w:t> </w:t>
      </w:r>
      <w:r w:rsidR="006F4A01">
        <w:rPr>
          <w:i/>
        </w:rPr>
        <w:fldChar w:fldCharType="begin"/>
      </w:r>
      <w:r w:rsidR="006F4A01">
        <w:rPr>
          <w:i/>
        </w:rPr>
        <w:instrText xml:space="preserve"> REF _Ref8314863 \r \h </w:instrText>
      </w:r>
      <w:r w:rsidR="006F4A01">
        <w:rPr>
          <w:i/>
        </w:rPr>
      </w:r>
      <w:r w:rsidR="006F4A01">
        <w:rPr>
          <w:i/>
        </w:rPr>
        <w:fldChar w:fldCharType="separate"/>
      </w:r>
      <w:r w:rsidR="00BF1CD7">
        <w:rPr>
          <w:i/>
        </w:rPr>
        <w:t>23</w:t>
      </w:r>
      <w:r w:rsidR="006F4A01">
        <w:rPr>
          <w:i/>
        </w:rPr>
        <w:fldChar w:fldCharType="end"/>
      </w:r>
      <w:r w:rsidR="00C37114">
        <w:rPr>
          <w:i/>
        </w:rPr>
        <w:t xml:space="preserve"> </w:t>
      </w:r>
      <w:r w:rsidR="00A5117E">
        <w:rPr>
          <w:i/>
        </w:rPr>
        <w:t xml:space="preserve">and </w:t>
      </w:r>
      <w:r w:rsidR="006F4A01">
        <w:rPr>
          <w:i/>
        </w:rPr>
        <w:fldChar w:fldCharType="begin"/>
      </w:r>
      <w:r w:rsidR="006F4A01">
        <w:rPr>
          <w:i/>
        </w:rPr>
        <w:instrText xml:space="preserve"> REF _Ref8314875 \r \h </w:instrText>
      </w:r>
      <w:r w:rsidR="006F4A01">
        <w:rPr>
          <w:i/>
        </w:rPr>
      </w:r>
      <w:r w:rsidR="006F4A01">
        <w:rPr>
          <w:i/>
        </w:rPr>
        <w:fldChar w:fldCharType="separate"/>
      </w:r>
      <w:r w:rsidR="00BF1CD7">
        <w:rPr>
          <w:i/>
        </w:rPr>
        <w:t>28</w:t>
      </w:r>
      <w:r w:rsidR="006F4A01">
        <w:rPr>
          <w:i/>
        </w:rPr>
        <w:fldChar w:fldCharType="end"/>
      </w:r>
      <w:r w:rsidR="00A5117E">
        <w:rPr>
          <w:i/>
        </w:rPr>
        <w:t xml:space="preserve"> </w:t>
      </w:r>
      <w:r w:rsidR="00C37114">
        <w:rPr>
          <w:i/>
        </w:rPr>
        <w:t>of the present document</w:t>
      </w:r>
      <w:r w:rsidRPr="00C37114">
        <w:rPr>
          <w:i/>
        </w:rPr>
        <w:t>.</w:t>
      </w:r>
      <w:r w:rsidRPr="00C37114" w:rsidDel="001C6378">
        <w:rPr>
          <w:i/>
        </w:rPr>
        <w:t xml:space="preserve"> </w:t>
      </w:r>
      <w:r w:rsidRPr="00C37114">
        <w:rPr>
          <w:i/>
        </w:rPr>
        <w:br/>
      </w:r>
    </w:p>
    <w:p w14:paraId="71A6763C" w14:textId="67398E20" w:rsidR="002928D3" w:rsidRDefault="00E72882" w:rsidP="00BD2218">
      <w:pPr>
        <w:pStyle w:val="Endofdocument-Annex"/>
      </w:pPr>
      <w:r w:rsidRPr="006C4C7A">
        <w:t>[</w:t>
      </w:r>
      <w:r>
        <w:t>End of document]</w:t>
      </w:r>
    </w:p>
    <w:sectPr w:rsidR="002928D3" w:rsidSect="00E72882">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C53AF" w14:textId="77777777" w:rsidR="00EF70B1" w:rsidRDefault="00EF70B1">
      <w:r>
        <w:separator/>
      </w:r>
    </w:p>
  </w:endnote>
  <w:endnote w:type="continuationSeparator" w:id="0">
    <w:p w14:paraId="3AE73EA1" w14:textId="77777777" w:rsidR="00EF70B1" w:rsidRDefault="00EF70B1" w:rsidP="003B38C1">
      <w:r>
        <w:separator/>
      </w:r>
    </w:p>
    <w:p w14:paraId="545A6859" w14:textId="77777777" w:rsidR="00EF70B1" w:rsidRPr="003B38C1" w:rsidRDefault="00EF70B1" w:rsidP="003B38C1">
      <w:pPr>
        <w:spacing w:after="60"/>
        <w:rPr>
          <w:sz w:val="17"/>
        </w:rPr>
      </w:pPr>
      <w:r>
        <w:rPr>
          <w:sz w:val="17"/>
        </w:rPr>
        <w:t>[Endnote continued from previous page]</w:t>
      </w:r>
    </w:p>
  </w:endnote>
  <w:endnote w:type="continuationNotice" w:id="1">
    <w:p w14:paraId="6C48F5D0" w14:textId="77777777" w:rsidR="00EF70B1" w:rsidRPr="003B38C1" w:rsidRDefault="00EF70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11DF7" w14:textId="77777777" w:rsidR="00EF70B1" w:rsidRDefault="00EF70B1">
      <w:r>
        <w:separator/>
      </w:r>
    </w:p>
  </w:footnote>
  <w:footnote w:type="continuationSeparator" w:id="0">
    <w:p w14:paraId="125F0B35" w14:textId="77777777" w:rsidR="00EF70B1" w:rsidRDefault="00EF70B1" w:rsidP="008B60B2">
      <w:r>
        <w:separator/>
      </w:r>
    </w:p>
    <w:p w14:paraId="633D9E7C" w14:textId="77777777" w:rsidR="00EF70B1" w:rsidRPr="00ED77FB" w:rsidRDefault="00EF70B1" w:rsidP="008B60B2">
      <w:pPr>
        <w:spacing w:after="60"/>
        <w:rPr>
          <w:sz w:val="17"/>
          <w:szCs w:val="17"/>
        </w:rPr>
      </w:pPr>
      <w:r w:rsidRPr="00ED77FB">
        <w:rPr>
          <w:sz w:val="17"/>
          <w:szCs w:val="17"/>
        </w:rPr>
        <w:t>[Footnote continued from previous page]</w:t>
      </w:r>
    </w:p>
  </w:footnote>
  <w:footnote w:type="continuationNotice" w:id="1">
    <w:p w14:paraId="6B5F3559" w14:textId="77777777" w:rsidR="00EF70B1" w:rsidRPr="00ED77FB" w:rsidRDefault="00EF70B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98D8" w14:textId="58EED6D9" w:rsidR="00EC4E49" w:rsidRDefault="00E72882" w:rsidP="00477D6B">
    <w:pPr>
      <w:jc w:val="right"/>
    </w:pPr>
    <w:bookmarkStart w:id="11" w:name="Code2"/>
    <w:bookmarkEnd w:id="11"/>
    <w:r>
      <w:t>PCT/WG/12/</w:t>
    </w:r>
    <w:r w:rsidR="00E80352">
      <w:t>6</w:t>
    </w:r>
  </w:p>
  <w:p w14:paraId="58308A15" w14:textId="3EECD5DF"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F0294">
      <w:rPr>
        <w:noProof/>
      </w:rPr>
      <w:t>5</w:t>
    </w:r>
    <w:r>
      <w:fldChar w:fldCharType="end"/>
    </w:r>
  </w:p>
  <w:p w14:paraId="592E2BE2" w14:textId="77777777" w:rsidR="00EC4E49" w:rsidRDefault="00EC4E49" w:rsidP="00477D6B">
    <w:pPr>
      <w:jc w:val="right"/>
    </w:pPr>
  </w:p>
  <w:p w14:paraId="5B56584A"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6F0B37"/>
    <w:multiLevelType w:val="hybridMultilevel"/>
    <w:tmpl w:val="F1F00388"/>
    <w:lvl w:ilvl="0" w:tplc="04090001">
      <w:start w:val="1"/>
      <w:numFmt w:val="bullet"/>
      <w:lvlText w:val=""/>
      <w:lvlJc w:val="left"/>
      <w:pPr>
        <w:ind w:left="927" w:hanging="360"/>
      </w:pPr>
      <w:rPr>
        <w:rFonts w:ascii="Symbol" w:hAnsi="Symbo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82"/>
    <w:rsid w:val="00014D92"/>
    <w:rsid w:val="00043CAA"/>
    <w:rsid w:val="00075432"/>
    <w:rsid w:val="000968ED"/>
    <w:rsid w:val="000C6CD0"/>
    <w:rsid w:val="000F5E56"/>
    <w:rsid w:val="001362EE"/>
    <w:rsid w:val="001647D5"/>
    <w:rsid w:val="001832A6"/>
    <w:rsid w:val="001B4D90"/>
    <w:rsid w:val="001F0294"/>
    <w:rsid w:val="0021217E"/>
    <w:rsid w:val="002634C4"/>
    <w:rsid w:val="002928D3"/>
    <w:rsid w:val="002F1FE6"/>
    <w:rsid w:val="002F4E68"/>
    <w:rsid w:val="00312F7F"/>
    <w:rsid w:val="00361450"/>
    <w:rsid w:val="003673CF"/>
    <w:rsid w:val="003845C1"/>
    <w:rsid w:val="003A6F89"/>
    <w:rsid w:val="003B38C1"/>
    <w:rsid w:val="003C2ECA"/>
    <w:rsid w:val="003D5922"/>
    <w:rsid w:val="00423E3E"/>
    <w:rsid w:val="00427AF4"/>
    <w:rsid w:val="00435237"/>
    <w:rsid w:val="004647DA"/>
    <w:rsid w:val="00474062"/>
    <w:rsid w:val="00477D6B"/>
    <w:rsid w:val="005019FF"/>
    <w:rsid w:val="0053057A"/>
    <w:rsid w:val="00560A29"/>
    <w:rsid w:val="005A2D98"/>
    <w:rsid w:val="005C6649"/>
    <w:rsid w:val="005D2465"/>
    <w:rsid w:val="005F6AEF"/>
    <w:rsid w:val="00605827"/>
    <w:rsid w:val="00612AF8"/>
    <w:rsid w:val="0061449D"/>
    <w:rsid w:val="00646050"/>
    <w:rsid w:val="006713CA"/>
    <w:rsid w:val="00676C5C"/>
    <w:rsid w:val="006F4A01"/>
    <w:rsid w:val="007153BC"/>
    <w:rsid w:val="00791FFB"/>
    <w:rsid w:val="007D1613"/>
    <w:rsid w:val="007E4C0E"/>
    <w:rsid w:val="008446F0"/>
    <w:rsid w:val="00854DCF"/>
    <w:rsid w:val="008A134B"/>
    <w:rsid w:val="008B2CC1"/>
    <w:rsid w:val="008B60B2"/>
    <w:rsid w:val="008B7E40"/>
    <w:rsid w:val="0090731E"/>
    <w:rsid w:val="00916EE2"/>
    <w:rsid w:val="00966A22"/>
    <w:rsid w:val="0096722F"/>
    <w:rsid w:val="00967E00"/>
    <w:rsid w:val="00980843"/>
    <w:rsid w:val="009E2791"/>
    <w:rsid w:val="009E3F6F"/>
    <w:rsid w:val="009F499F"/>
    <w:rsid w:val="00A37342"/>
    <w:rsid w:val="00A42DAF"/>
    <w:rsid w:val="00A45BD8"/>
    <w:rsid w:val="00A5117E"/>
    <w:rsid w:val="00A6203C"/>
    <w:rsid w:val="00A869B7"/>
    <w:rsid w:val="00AB5220"/>
    <w:rsid w:val="00AB6FD7"/>
    <w:rsid w:val="00AC205C"/>
    <w:rsid w:val="00AC4A2D"/>
    <w:rsid w:val="00AF0A6B"/>
    <w:rsid w:val="00B05A69"/>
    <w:rsid w:val="00B9734B"/>
    <w:rsid w:val="00BA30E2"/>
    <w:rsid w:val="00BD2218"/>
    <w:rsid w:val="00BD2F63"/>
    <w:rsid w:val="00BF1CD7"/>
    <w:rsid w:val="00C05E4F"/>
    <w:rsid w:val="00C11BFE"/>
    <w:rsid w:val="00C34D56"/>
    <w:rsid w:val="00C37114"/>
    <w:rsid w:val="00C5068F"/>
    <w:rsid w:val="00C52FCB"/>
    <w:rsid w:val="00C86D74"/>
    <w:rsid w:val="00C87092"/>
    <w:rsid w:val="00CB39D4"/>
    <w:rsid w:val="00CD04F1"/>
    <w:rsid w:val="00D45252"/>
    <w:rsid w:val="00D71B4D"/>
    <w:rsid w:val="00D93D55"/>
    <w:rsid w:val="00E15015"/>
    <w:rsid w:val="00E335FE"/>
    <w:rsid w:val="00E411C4"/>
    <w:rsid w:val="00E523EF"/>
    <w:rsid w:val="00E72882"/>
    <w:rsid w:val="00E80300"/>
    <w:rsid w:val="00E80352"/>
    <w:rsid w:val="00EA7D6E"/>
    <w:rsid w:val="00EC4E49"/>
    <w:rsid w:val="00ED77FB"/>
    <w:rsid w:val="00EE45FA"/>
    <w:rsid w:val="00EF70B1"/>
    <w:rsid w:val="00F66152"/>
    <w:rsid w:val="00F960DD"/>
    <w:rsid w:val="00FA3471"/>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694E59"/>
  <w15:docId w15:val="{1A87A10C-7ABC-4970-A342-A53F2EA9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E72882"/>
    <w:rPr>
      <w:rFonts w:ascii="Arial" w:eastAsia="SimSun" w:hAnsi="Arial" w:cs="Arial"/>
      <w:sz w:val="22"/>
      <w:lang w:val="en-US" w:eastAsia="zh-CN"/>
    </w:rPr>
  </w:style>
  <w:style w:type="character" w:styleId="Hyperlink">
    <w:name w:val="Hyperlink"/>
    <w:basedOn w:val="DefaultParagraphFont"/>
    <w:rsid w:val="00E72882"/>
    <w:rPr>
      <w:color w:val="0000FF" w:themeColor="hyperlink"/>
      <w:u w:val="single"/>
    </w:rPr>
  </w:style>
  <w:style w:type="character" w:styleId="CommentReference">
    <w:name w:val="annotation reference"/>
    <w:basedOn w:val="DefaultParagraphFont"/>
    <w:rsid w:val="00E72882"/>
    <w:rPr>
      <w:sz w:val="16"/>
      <w:szCs w:val="16"/>
    </w:rPr>
  </w:style>
  <w:style w:type="character" w:customStyle="1" w:styleId="CommentTextChar">
    <w:name w:val="Comment Text Char"/>
    <w:basedOn w:val="DefaultParagraphFont"/>
    <w:link w:val="CommentText"/>
    <w:semiHidden/>
    <w:rsid w:val="00E72882"/>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po.int/meetings/en/doc_details.jsp?doc_id=372831" TargetMode="External"/><Relationship Id="rId4" Type="http://schemas.openxmlformats.org/officeDocument/2006/relationships/settings" Target="settings.xml"/><Relationship Id="rId9" Type="http://schemas.openxmlformats.org/officeDocument/2006/relationships/hyperlink" Target="http://www.wipo.int/pct/en/circu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16A1-C168-4F47-9EE8-EAE7A891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7</Words>
  <Characters>12304</Characters>
  <Application>Microsoft Office Word</Application>
  <DocSecurity>0</DocSecurity>
  <Lines>4101</Lines>
  <Paragraphs>1107</Paragraphs>
  <ScaleCrop>false</ScaleCrop>
  <HeadingPairs>
    <vt:vector size="2" baseType="variant">
      <vt:variant>
        <vt:lpstr>Title</vt:lpstr>
      </vt:variant>
      <vt:variant>
        <vt:i4>1</vt:i4>
      </vt:variant>
    </vt:vector>
  </HeadingPairs>
  <TitlesOfParts>
    <vt:vector size="1" baseType="lpstr">
      <vt:lpstr>PCT/WG/12/6</vt:lpstr>
    </vt:vector>
  </TitlesOfParts>
  <Company>WIPO</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6</dc:title>
  <dc:creator>WIPO</dc:creator>
  <cp:keywords/>
  <cp:lastModifiedBy>MARLOW Thomas</cp:lastModifiedBy>
  <cp:revision>3</cp:revision>
  <cp:lastPrinted>2019-05-13T14:46:00Z</cp:lastPrinted>
  <dcterms:created xsi:type="dcterms:W3CDTF">2019-05-13T14:47:00Z</dcterms:created>
  <dcterms:modified xsi:type="dcterms:W3CDTF">2019-05-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